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3D" w:rsidRDefault="0065003D" w:rsidP="00277EC6">
      <w:pPr>
        <w:pStyle w:val="a3"/>
        <w:rPr>
          <w:b/>
          <w:sz w:val="24"/>
          <w:szCs w:val="24"/>
          <w:lang w:val="ro-RO"/>
        </w:rPr>
      </w:pPr>
    </w:p>
    <w:p w:rsidR="009B041B" w:rsidRPr="00543743" w:rsidRDefault="009B041B" w:rsidP="009B041B">
      <w:pPr>
        <w:pStyle w:val="a3"/>
        <w:jc w:val="center"/>
        <w:rPr>
          <w:b/>
          <w:sz w:val="24"/>
          <w:szCs w:val="24"/>
          <w:lang w:val="ro-RO"/>
        </w:rPr>
      </w:pPr>
      <w:r w:rsidRPr="0054374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028700" cy="9715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1B" w:rsidRPr="00543743" w:rsidRDefault="009B041B" w:rsidP="009B0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9B041B" w:rsidRPr="00543743" w:rsidRDefault="009B041B" w:rsidP="009B0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9B041B" w:rsidRPr="00543743" w:rsidRDefault="009B041B" w:rsidP="009B0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PRIMĂRIA COMUNEI  BACCEALIA</w:t>
      </w:r>
    </w:p>
    <w:tbl>
      <w:tblPr>
        <w:tblW w:w="0" w:type="auto"/>
        <w:tblInd w:w="-48" w:type="dxa"/>
        <w:tblBorders>
          <w:top w:val="single" w:sz="4" w:space="0" w:color="auto"/>
        </w:tblBorders>
        <w:tblLook w:val="0000"/>
      </w:tblPr>
      <w:tblGrid>
        <w:gridCol w:w="9570"/>
      </w:tblGrid>
      <w:tr w:rsidR="009B041B" w:rsidRPr="00F44EFC" w:rsidTr="00A65796">
        <w:trPr>
          <w:trHeight w:val="100"/>
        </w:trPr>
        <w:tc>
          <w:tcPr>
            <w:tcW w:w="9570" w:type="dxa"/>
            <w:tcBorders>
              <w:top w:val="double" w:sz="4" w:space="0" w:color="auto"/>
            </w:tcBorders>
          </w:tcPr>
          <w:p w:rsidR="009B041B" w:rsidRPr="00543743" w:rsidRDefault="009B041B" w:rsidP="00A65796">
            <w:pPr>
              <w:pStyle w:val="a3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             </w:t>
            </w:r>
            <w:r w:rsidRPr="00543743">
              <w:rPr>
                <w:rFonts w:ascii="Times New Roman" w:hAnsi="Times New Roman" w:cs="Times New Roman"/>
                <w:b/>
                <w:lang w:val="ro-RO"/>
              </w:rPr>
              <w:t>MD-4311,  s.Baccealia, r-nul Căușeni: tel/fax 0 243 79-4-06 e-mail: prim.baccealia@mail.ru</w:t>
            </w:r>
          </w:p>
        </w:tc>
      </w:tr>
    </w:tbl>
    <w:p w:rsidR="009B041B" w:rsidRPr="00543743" w:rsidRDefault="009B041B" w:rsidP="009B041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9B041B" w:rsidRPr="00543743" w:rsidRDefault="009B041B" w:rsidP="009B0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DISPOZIȚIE  nr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277EC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9B041B" w:rsidRDefault="009B041B" w:rsidP="009B0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 w:rsidR="00C147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26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cembrie  2019</w:t>
      </w:r>
    </w:p>
    <w:p w:rsidR="009B041B" w:rsidRDefault="009B041B" w:rsidP="009B0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5003D" w:rsidRDefault="009B041B" w:rsidP="009B041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9B041B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rivire la  constituirea  Consiliului</w:t>
      </w:r>
    </w:p>
    <w:p w:rsidR="009B041B" w:rsidRDefault="009B041B" w:rsidP="009B041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ntru  Protecția  Dreptului  Copilului</w:t>
      </w:r>
    </w:p>
    <w:p w:rsidR="009B041B" w:rsidRDefault="009B041B" w:rsidP="009B041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B041B" w:rsidRDefault="009B041B" w:rsidP="009B041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tru prevenirea infracțiunilor  și comiterea contravențiilor  administrative</w:t>
      </w:r>
    </w:p>
    <w:p w:rsidR="009B041B" w:rsidRDefault="009B041B" w:rsidP="009B041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 teritoriul  comunei,</w:t>
      </w:r>
    </w:p>
    <w:p w:rsidR="009B041B" w:rsidRDefault="009B041B" w:rsidP="009B041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conformitate cu Legea Republicii Moldova nr.338  din 15.12.1994 cu modi</w:t>
      </w:r>
      <w:r w:rsidR="00886461">
        <w:rPr>
          <w:rFonts w:ascii="Times New Roman" w:hAnsi="Times New Roman" w:cs="Times New Roman"/>
          <w:sz w:val="28"/>
          <w:szCs w:val="28"/>
          <w:lang w:val="ro-RO"/>
        </w:rPr>
        <w:t>ficările  ulterioare, privind  Drepturile C</w:t>
      </w:r>
      <w:r>
        <w:rPr>
          <w:rFonts w:ascii="Times New Roman" w:hAnsi="Times New Roman" w:cs="Times New Roman"/>
          <w:sz w:val="28"/>
          <w:szCs w:val="28"/>
          <w:lang w:val="ro-RO"/>
        </w:rPr>
        <w:t>opilului,</w:t>
      </w:r>
    </w:p>
    <w:p w:rsidR="009B041B" w:rsidRDefault="009B041B" w:rsidP="009B041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886461">
        <w:rPr>
          <w:rFonts w:ascii="Times New Roman" w:hAnsi="Times New Roman" w:cs="Times New Roman"/>
          <w:sz w:val="28"/>
          <w:szCs w:val="28"/>
          <w:lang w:val="ro-RO"/>
        </w:rPr>
        <w:t>în temeiul art.32  din L</w:t>
      </w:r>
      <w:r w:rsidR="0092135C">
        <w:rPr>
          <w:rFonts w:ascii="Times New Roman" w:hAnsi="Times New Roman" w:cs="Times New Roman"/>
          <w:sz w:val="28"/>
          <w:szCs w:val="28"/>
          <w:lang w:val="ro-RO"/>
        </w:rPr>
        <w:t xml:space="preserve">egea privind administrația publică locală  nr.436-XVI </w:t>
      </w:r>
    </w:p>
    <w:p w:rsidR="0092135C" w:rsidRDefault="0092135C" w:rsidP="009B041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 28.12.2006</w:t>
      </w:r>
      <w:r w:rsidR="00886461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92135C" w:rsidRDefault="0092135C" w:rsidP="009B041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DISPUN:</w:t>
      </w:r>
    </w:p>
    <w:p w:rsidR="0092135C" w:rsidRDefault="0092135C" w:rsidP="009B041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92135C" w:rsidRDefault="0092135C" w:rsidP="0092135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constituie  Consiliul pentru Protecția Drepturilor</w:t>
      </w:r>
      <w:r w:rsidR="00277EC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pilului  pe lîngă</w:t>
      </w:r>
    </w:p>
    <w:p w:rsidR="0092135C" w:rsidRDefault="0092135C" w:rsidP="0092135C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mărie în următoarea  componență:</w:t>
      </w:r>
    </w:p>
    <w:p w:rsidR="0092135C" w:rsidRDefault="0092135C" w:rsidP="0092135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enov  Claudia,  primarul comunei</w:t>
      </w:r>
    </w:p>
    <w:p w:rsidR="0092135C" w:rsidRDefault="0092135C" w:rsidP="0092135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ldovan  Olesea, asistent social</w:t>
      </w:r>
    </w:p>
    <w:p w:rsidR="0092135C" w:rsidRDefault="0092135C" w:rsidP="0092135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Țîbîrna  Elena,  profesoară</w:t>
      </w:r>
    </w:p>
    <w:p w:rsidR="0092135C" w:rsidRDefault="0092135C" w:rsidP="0092135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itrean  Raisa,  pedagog</w:t>
      </w:r>
    </w:p>
    <w:p w:rsidR="0092135C" w:rsidRDefault="0092135C" w:rsidP="0092135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noi  Adriana, director  interimar grădinița „Licurici”</w:t>
      </w:r>
    </w:p>
    <w:p w:rsidR="0092135C" w:rsidRDefault="0092135C" w:rsidP="0092135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lotnic  Ludmila, asistent medical</w:t>
      </w:r>
    </w:p>
    <w:p w:rsidR="0092135C" w:rsidRDefault="0092135C" w:rsidP="0092135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cnea  Lilia,  consilier</w:t>
      </w:r>
    </w:p>
    <w:p w:rsidR="0092135C" w:rsidRDefault="0092135C" w:rsidP="0092135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ban  Constantin, șef de post</w:t>
      </w:r>
    </w:p>
    <w:p w:rsidR="0092135C" w:rsidRDefault="0092135C" w:rsidP="0092135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alcu Larisa, profesoară</w:t>
      </w:r>
    </w:p>
    <w:p w:rsidR="00C14754" w:rsidRDefault="0092135C" w:rsidP="0092135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zenta dispoziție se comunică</w:t>
      </w:r>
      <w:r w:rsidR="00C14754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92135C" w:rsidRDefault="00C14754" w:rsidP="00C14754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persoanelor sus vizate</w:t>
      </w:r>
    </w:p>
    <w:p w:rsidR="00C14754" w:rsidRDefault="00C14754" w:rsidP="00C14754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B05E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locuitorilor  comunei prin afișare pe panoul de informații.</w:t>
      </w:r>
    </w:p>
    <w:p w:rsidR="00C14754" w:rsidRDefault="00C14754" w:rsidP="00C14754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C14754" w:rsidRDefault="00C14754" w:rsidP="00C14754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C14754" w:rsidRDefault="00C14754" w:rsidP="00C14754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277EC6" w:rsidRDefault="00C14754" w:rsidP="00C14754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Primarul</w:t>
      </w:r>
    </w:p>
    <w:p w:rsidR="00C14754" w:rsidRDefault="00277EC6" w:rsidP="00C14754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277EC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omunei  Baccealia                                       Claudia  Nenov</w:t>
      </w:r>
    </w:p>
    <w:p w:rsidR="00277EC6" w:rsidRPr="00543743" w:rsidRDefault="00C14754" w:rsidP="00277EC6">
      <w:pPr>
        <w:pStyle w:val="a3"/>
        <w:jc w:val="center"/>
        <w:rPr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</w:t>
      </w:r>
      <w:r w:rsidR="00277EC6" w:rsidRPr="0054374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028700" cy="9715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C6" w:rsidRPr="00543743" w:rsidRDefault="00277EC6" w:rsidP="00277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277EC6" w:rsidRPr="00543743" w:rsidRDefault="00277EC6" w:rsidP="00277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277EC6" w:rsidRPr="00543743" w:rsidRDefault="00277EC6" w:rsidP="00277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PRIMĂRIA COMUNEI  BACCEALIA</w:t>
      </w:r>
    </w:p>
    <w:tbl>
      <w:tblPr>
        <w:tblW w:w="0" w:type="auto"/>
        <w:tblInd w:w="-48" w:type="dxa"/>
        <w:tblBorders>
          <w:top w:val="single" w:sz="4" w:space="0" w:color="auto"/>
        </w:tblBorders>
        <w:tblLook w:val="0000"/>
      </w:tblPr>
      <w:tblGrid>
        <w:gridCol w:w="9570"/>
      </w:tblGrid>
      <w:tr w:rsidR="00277EC6" w:rsidRPr="00F44EFC" w:rsidTr="00451714">
        <w:trPr>
          <w:trHeight w:val="100"/>
        </w:trPr>
        <w:tc>
          <w:tcPr>
            <w:tcW w:w="9570" w:type="dxa"/>
            <w:tcBorders>
              <w:top w:val="double" w:sz="4" w:space="0" w:color="auto"/>
            </w:tcBorders>
          </w:tcPr>
          <w:p w:rsidR="00277EC6" w:rsidRPr="00543743" w:rsidRDefault="00277EC6" w:rsidP="00451714">
            <w:pPr>
              <w:pStyle w:val="a3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             </w:t>
            </w:r>
            <w:r w:rsidRPr="00543743">
              <w:rPr>
                <w:rFonts w:ascii="Times New Roman" w:hAnsi="Times New Roman" w:cs="Times New Roman"/>
                <w:b/>
                <w:lang w:val="ro-RO"/>
              </w:rPr>
              <w:t>MD-4311,  s.Baccealia, r-nul Căușeni: tel/fax 0 243 79-4-06 e-mail: prim.baccealia@mail.ru</w:t>
            </w:r>
          </w:p>
        </w:tc>
      </w:tr>
    </w:tbl>
    <w:p w:rsidR="00277EC6" w:rsidRPr="00543743" w:rsidRDefault="00277EC6" w:rsidP="00277EC6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277EC6" w:rsidRPr="00543743" w:rsidRDefault="00277EC6" w:rsidP="00277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DISPOZIȚIE  nr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</w:p>
    <w:p w:rsidR="00277EC6" w:rsidRDefault="00277EC6" w:rsidP="00277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6  decembrie  2019</w:t>
      </w:r>
    </w:p>
    <w:p w:rsidR="00277EC6" w:rsidRDefault="00277EC6" w:rsidP="00277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77EC6" w:rsidRDefault="00277EC6" w:rsidP="00277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77EC6" w:rsidRDefault="00277EC6" w:rsidP="00277EC6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7D7450">
        <w:rPr>
          <w:rFonts w:ascii="Times New Roman" w:hAnsi="Times New Roman" w:cs="Times New Roman"/>
          <w:sz w:val="28"/>
          <w:szCs w:val="28"/>
          <w:lang w:val="ro-RO"/>
        </w:rPr>
        <w:t>Cu privire la deplas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ări </w:t>
      </w:r>
    </w:p>
    <w:p w:rsidR="00277EC6" w:rsidRDefault="00277EC6" w:rsidP="00277EC6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77EC6" w:rsidRDefault="00277EC6" w:rsidP="00277EC6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77EC6" w:rsidRDefault="00277EC6" w:rsidP="00277EC6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În conformitate cu decizia Consiliului comunal Baccealia nr.9/1 din </w:t>
      </w:r>
    </w:p>
    <w:p w:rsidR="00277EC6" w:rsidRDefault="00277EC6" w:rsidP="00277EC6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7 decembrie 2018 „Cu privire la aprobarea Bugetului comunei Baccealia </w:t>
      </w:r>
    </w:p>
    <w:p w:rsidR="00277EC6" w:rsidRDefault="00277EC6" w:rsidP="00277EC6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ntru</w:t>
      </w:r>
      <w:r w:rsidRPr="000753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anul 2019”,</w:t>
      </w:r>
    </w:p>
    <w:p w:rsidR="00277EC6" w:rsidRDefault="00277EC6" w:rsidP="00277EC6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temeiul art.32(1),(2) din Legea privind administrația publică locală   </w:t>
      </w:r>
    </w:p>
    <w:p w:rsidR="00277EC6" w:rsidRDefault="00277EC6" w:rsidP="00277EC6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nr.436-XVI din 28 decembrie 2006,</w:t>
      </w:r>
    </w:p>
    <w:p w:rsidR="00277EC6" w:rsidRDefault="00277EC6" w:rsidP="00277EC6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277EC6" w:rsidRDefault="00277EC6" w:rsidP="00277EC6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DISPUN:</w:t>
      </w:r>
    </w:p>
    <w:p w:rsidR="00277EC6" w:rsidRPr="0048525D" w:rsidRDefault="00277EC6" w:rsidP="00277EC6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277EC6" w:rsidRDefault="00277EC6" w:rsidP="00277EC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21376B">
        <w:rPr>
          <w:rFonts w:ascii="Times New Roman" w:hAnsi="Times New Roman" w:cs="Times New Roman"/>
          <w:sz w:val="28"/>
          <w:szCs w:val="28"/>
          <w:lang w:val="ro-RO"/>
        </w:rPr>
        <w:t>Se organizează deplasarea funcționarilor publici și lucrătorilor din cadrul primăriei la diferite seminare și traini</w:t>
      </w:r>
      <w:r>
        <w:rPr>
          <w:rFonts w:ascii="Times New Roman" w:hAnsi="Times New Roman" w:cs="Times New Roman"/>
          <w:sz w:val="28"/>
          <w:szCs w:val="28"/>
          <w:lang w:val="ro-RO"/>
        </w:rPr>
        <w:t>nguri din interiorul republicii.</w:t>
      </w:r>
    </w:p>
    <w:p w:rsidR="00277EC6" w:rsidRPr="0021376B" w:rsidRDefault="00277EC6" w:rsidP="00277EC6">
      <w:pPr>
        <w:pStyle w:val="a3"/>
        <w:ind w:left="1065"/>
        <w:rPr>
          <w:rFonts w:ascii="Times New Roman" w:hAnsi="Times New Roman" w:cs="Times New Roman"/>
          <w:sz w:val="28"/>
          <w:szCs w:val="28"/>
          <w:lang w:val="ro-RO"/>
        </w:rPr>
      </w:pPr>
    </w:p>
    <w:p w:rsidR="00277EC6" w:rsidRPr="000753BA" w:rsidRDefault="00277EC6" w:rsidP="00277EC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BD34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probă </w:t>
      </w:r>
      <w:r w:rsidR="00BD34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evizul de cheltuieli în suma </w:t>
      </w:r>
      <w:r w:rsidR="00BD34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BD34F5">
        <w:rPr>
          <w:rFonts w:ascii="Times New Roman" w:hAnsi="Times New Roman" w:cs="Times New Roman"/>
          <w:sz w:val="28"/>
          <w:szCs w:val="28"/>
          <w:lang w:val="ro-RO"/>
        </w:rPr>
        <w:t xml:space="preserve"> 250,50</w:t>
      </w:r>
      <w:r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BD34F5">
        <w:rPr>
          <w:rFonts w:ascii="Times New Roman" w:hAnsi="Times New Roman" w:cs="Times New Roman"/>
          <w:sz w:val="28"/>
          <w:szCs w:val="28"/>
          <w:lang w:val="ro-RO"/>
        </w:rPr>
        <w:t xml:space="preserve">două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ute </w:t>
      </w:r>
      <w:r w:rsidR="00BD34F5">
        <w:rPr>
          <w:rFonts w:ascii="Times New Roman" w:hAnsi="Times New Roman" w:cs="Times New Roman"/>
          <w:sz w:val="28"/>
          <w:szCs w:val="28"/>
          <w:lang w:val="ro-RO"/>
        </w:rPr>
        <w:t>cinci</w:t>
      </w:r>
      <w:r>
        <w:rPr>
          <w:rFonts w:ascii="Times New Roman" w:hAnsi="Times New Roman" w:cs="Times New Roman"/>
          <w:sz w:val="28"/>
          <w:szCs w:val="28"/>
          <w:lang w:val="ro-RO"/>
        </w:rPr>
        <w:t>zeci lei 00 bani) pentru achitarea deplasărilor.</w:t>
      </w:r>
    </w:p>
    <w:p w:rsidR="00277EC6" w:rsidRDefault="00277EC6" w:rsidP="00277EC6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277EC6" w:rsidRDefault="00277EC6" w:rsidP="00277EC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abilul primăriei să efectuieze calculele necesare conform legislației</w:t>
      </w:r>
    </w:p>
    <w:p w:rsidR="00277EC6" w:rsidRDefault="00277EC6" w:rsidP="00277EC6">
      <w:pPr>
        <w:pStyle w:val="a3"/>
        <w:ind w:left="106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vigoare.</w:t>
      </w:r>
    </w:p>
    <w:p w:rsidR="00277EC6" w:rsidRDefault="00277EC6" w:rsidP="00277EC6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77EC6" w:rsidRDefault="00277EC6" w:rsidP="00277E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277EC6" w:rsidRDefault="00277EC6" w:rsidP="00277E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77EC6" w:rsidRDefault="00277EC6" w:rsidP="00277EC6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77EC6" w:rsidRDefault="00277EC6" w:rsidP="00277EC6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Primar                                               Nenov  Claudia</w:t>
      </w:r>
    </w:p>
    <w:p w:rsidR="00BB4BE1" w:rsidRDefault="00BB4BE1" w:rsidP="00277EC6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277EC6" w:rsidRDefault="00277EC6" w:rsidP="00277EC6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277EC6" w:rsidRDefault="00277EC6" w:rsidP="00277EC6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277EC6" w:rsidRDefault="00277EC6" w:rsidP="00277EC6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C14754" w:rsidRPr="009B041B" w:rsidRDefault="00C14754" w:rsidP="00C14754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 xml:space="preserve">     </w:t>
      </w:r>
      <w:r w:rsidRPr="0054374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028700" cy="9715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ro-RO"/>
        </w:rPr>
        <w:t xml:space="preserve">                            </w:t>
      </w:r>
    </w:p>
    <w:p w:rsidR="003009A7" w:rsidRPr="00543743" w:rsidRDefault="003009A7" w:rsidP="003009A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3009A7" w:rsidRPr="00543743" w:rsidRDefault="003009A7" w:rsidP="003009A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3009A7" w:rsidRPr="00543743" w:rsidRDefault="003009A7" w:rsidP="003009A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PRIMĂRIA COMUNEI  BACCEALIA</w:t>
      </w:r>
    </w:p>
    <w:tbl>
      <w:tblPr>
        <w:tblW w:w="0" w:type="auto"/>
        <w:tblInd w:w="-48" w:type="dxa"/>
        <w:tblBorders>
          <w:top w:val="single" w:sz="4" w:space="0" w:color="auto"/>
        </w:tblBorders>
        <w:tblLook w:val="0000"/>
      </w:tblPr>
      <w:tblGrid>
        <w:gridCol w:w="9570"/>
      </w:tblGrid>
      <w:tr w:rsidR="003009A7" w:rsidRPr="00F44EFC" w:rsidTr="00735D19">
        <w:trPr>
          <w:trHeight w:val="100"/>
        </w:trPr>
        <w:tc>
          <w:tcPr>
            <w:tcW w:w="9570" w:type="dxa"/>
            <w:tcBorders>
              <w:top w:val="double" w:sz="4" w:space="0" w:color="auto"/>
            </w:tcBorders>
          </w:tcPr>
          <w:p w:rsidR="003009A7" w:rsidRPr="00543743" w:rsidRDefault="003009A7" w:rsidP="00735D19">
            <w:pPr>
              <w:pStyle w:val="a3"/>
              <w:rPr>
                <w:rFonts w:ascii="Times New Roman" w:hAnsi="Times New Roman" w:cs="Times New Roman"/>
                <w:b/>
                <w:lang w:val="ro-RO"/>
              </w:rPr>
            </w:pPr>
            <w:r w:rsidRPr="00543743">
              <w:rPr>
                <w:rFonts w:ascii="Times New Roman" w:hAnsi="Times New Roman" w:cs="Times New Roman"/>
                <w:b/>
                <w:lang w:val="ro-RO"/>
              </w:rPr>
              <w:t>MD-4311,  s.Baccealia, r-nul Căușeni: tel/fax 0 243 79-4-06 e-mail: prim.baccealia@mail.ru</w:t>
            </w:r>
          </w:p>
        </w:tc>
      </w:tr>
    </w:tbl>
    <w:p w:rsidR="003009A7" w:rsidRPr="00543743" w:rsidRDefault="003009A7" w:rsidP="003009A7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3009A7" w:rsidRPr="00543743" w:rsidRDefault="003009A7" w:rsidP="003009A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DISPOZIȚIE  nr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3009A7" w:rsidRDefault="003009A7" w:rsidP="003009A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BB4BE1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decembrie   2019</w:t>
      </w:r>
    </w:p>
    <w:p w:rsidR="003009A7" w:rsidRDefault="003009A7" w:rsidP="003009A7">
      <w:pPr>
        <w:pStyle w:val="a3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</w:t>
      </w:r>
    </w:p>
    <w:p w:rsidR="003009A7" w:rsidRDefault="003009A7" w:rsidP="003009A7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AE3263">
        <w:rPr>
          <w:rFonts w:ascii="Times New Roman" w:hAnsi="Times New Roman" w:cs="Times New Roman"/>
          <w:sz w:val="28"/>
          <w:szCs w:val="28"/>
          <w:lang w:val="ro-RO"/>
        </w:rPr>
        <w:t>Cu privire l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cordarea ajutorului  material                                                                                                               </w:t>
      </w:r>
    </w:p>
    <w:p w:rsidR="003009A7" w:rsidRPr="00B665AA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lang w:val="ro-RO"/>
        </w:rPr>
        <w:t xml:space="preserve"> </w:t>
      </w:r>
    </w:p>
    <w:p w:rsidR="003009A7" w:rsidRPr="00B665AA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B665AA">
        <w:rPr>
          <w:rFonts w:ascii="Times New Roman" w:hAnsi="Times New Roman" w:cs="Times New Roman"/>
          <w:sz w:val="28"/>
          <w:szCs w:val="28"/>
          <w:lang w:val="ro-RO"/>
        </w:rPr>
        <w:tab/>
        <w:t>În baza  prevederilor  bugetului  local al primăriei comun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B665AA">
        <w:rPr>
          <w:rFonts w:ascii="Times New Roman" w:hAnsi="Times New Roman" w:cs="Times New Roman"/>
          <w:sz w:val="28"/>
          <w:szCs w:val="28"/>
          <w:lang w:val="ro-RO"/>
        </w:rPr>
        <w:t xml:space="preserve"> la  Centrul  comunitar multifuncțional grupa  principală ”Asigurarea și susținerea  socială” cod   economic  333110 ”Procurarea  produselor  alimentare” ,                                                   </w:t>
      </w: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B665AA">
        <w:rPr>
          <w:rFonts w:ascii="Times New Roman" w:hAnsi="Times New Roman" w:cs="Times New Roman"/>
          <w:sz w:val="28"/>
          <w:szCs w:val="28"/>
          <w:lang w:val="ro-RO"/>
        </w:rPr>
        <w:t xml:space="preserve">              în  </w:t>
      </w:r>
      <w:r>
        <w:rPr>
          <w:rFonts w:ascii="Times New Roman" w:hAnsi="Times New Roman" w:cs="Times New Roman"/>
          <w:sz w:val="28"/>
          <w:szCs w:val="28"/>
          <w:lang w:val="ro-RO"/>
        </w:rPr>
        <w:t>temeiul  art.32(1),(2) din Legea privind administrația  publică  locală           nr.436-XVI din 28 decembrie  2006,</w:t>
      </w: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DISPUN:</w:t>
      </w: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Pr="00CB7BEB" w:rsidRDefault="003009A7" w:rsidP="003009A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aprobă  devizul  de  cheltuieli</w:t>
      </w:r>
      <w:r w:rsidRPr="00B665AA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în sumă  de </w:t>
      </w:r>
      <w:r w:rsidR="00500A08">
        <w:rPr>
          <w:rFonts w:ascii="Times New Roman" w:hAnsi="Times New Roman" w:cs="Times New Roman"/>
          <w:sz w:val="28"/>
          <w:szCs w:val="28"/>
          <w:lang w:val="ro-RO"/>
        </w:rPr>
        <w:t>1286.8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500A08">
        <w:rPr>
          <w:rFonts w:ascii="Times New Roman" w:hAnsi="Times New Roman" w:cs="Times New Roman"/>
          <w:sz w:val="28"/>
          <w:szCs w:val="28"/>
          <w:lang w:val="ro-RO"/>
        </w:rPr>
        <w:t xml:space="preserve">una mie două sute optzeci și șas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ei </w:t>
      </w:r>
      <w:r w:rsidR="00500A08">
        <w:rPr>
          <w:rFonts w:ascii="Times New Roman" w:hAnsi="Times New Roman" w:cs="Times New Roman"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sz w:val="28"/>
          <w:szCs w:val="28"/>
          <w:lang w:val="ro-RO"/>
        </w:rPr>
        <w:t>0 bani) pentru acordarea ajutorului material persoanelor  cu  gradul  I de invaliditate, dintre care:  11 persoane în etate  și  9 copii.</w:t>
      </w:r>
      <w:r w:rsidRPr="00CB7BEB">
        <w:rPr>
          <w:rFonts w:ascii="Times New Roman" w:hAnsi="Times New Roman" w:cs="Times New Roman"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Lista </w:t>
      </w:r>
      <w:r w:rsidRPr="00CB7BEB">
        <w:rPr>
          <w:rFonts w:ascii="Times New Roman" w:hAnsi="Times New Roman" w:cs="Times New Roman"/>
          <w:sz w:val="28"/>
          <w:szCs w:val="28"/>
          <w:lang w:val="ro-RO"/>
        </w:rPr>
        <w:t>se  anexează).</w:t>
      </w: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abilul șef  al  primăriei să efectuieze  calculele  necesare  conform legislației în vigoare.</w:t>
      </w: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zenta  dispoziție  se  comunică persoanelor  vizate și locuitorilor comunei prin afișare  pe panoul de informații.</w:t>
      </w:r>
    </w:p>
    <w:p w:rsidR="003009A7" w:rsidRDefault="003009A7" w:rsidP="003009A7">
      <w:pPr>
        <w:pStyle w:val="a7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Primarul</w:t>
      </w: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comunei  Baccealia                                    Nenov  Claudia</w:t>
      </w: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523DFC" w:rsidRDefault="00523DFC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523DFC" w:rsidRDefault="00523DFC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Anexă</w:t>
      </w: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la dispoziția primarului</w:t>
      </w: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nr. </w:t>
      </w:r>
      <w:r w:rsidR="00523DFC">
        <w:rPr>
          <w:rFonts w:ascii="Times New Roman" w:hAnsi="Times New Roman" w:cs="Times New Roman"/>
          <w:sz w:val="28"/>
          <w:szCs w:val="28"/>
          <w:lang w:val="ro-RO"/>
        </w:rPr>
        <w:t>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523DFC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BB4BE1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523DFC">
        <w:rPr>
          <w:rFonts w:ascii="Times New Roman" w:hAnsi="Times New Roman" w:cs="Times New Roman"/>
          <w:sz w:val="28"/>
          <w:szCs w:val="28"/>
          <w:lang w:val="ro-RO"/>
        </w:rPr>
        <w:t xml:space="preserve"> dece</w:t>
      </w:r>
      <w:r>
        <w:rPr>
          <w:rFonts w:ascii="Times New Roman" w:hAnsi="Times New Roman" w:cs="Times New Roman"/>
          <w:sz w:val="28"/>
          <w:szCs w:val="28"/>
          <w:lang w:val="ro-RO"/>
        </w:rPr>
        <w:t>mbrie 201</w:t>
      </w:r>
      <w:r w:rsidR="00523DFC">
        <w:rPr>
          <w:rFonts w:ascii="Times New Roman" w:hAnsi="Times New Roman" w:cs="Times New Roman"/>
          <w:sz w:val="28"/>
          <w:szCs w:val="28"/>
          <w:lang w:val="ro-RO"/>
        </w:rPr>
        <w:t>9</w:t>
      </w:r>
      <w:r w:rsidRPr="00B665A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BD34F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Pentru</w:t>
      </w:r>
    </w:p>
    <w:p w:rsidR="003009A7" w:rsidRDefault="003009A7" w:rsidP="00BD34F5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</w:t>
      </w:r>
      <w:r w:rsidR="00BD34F5">
        <w:rPr>
          <w:rFonts w:ascii="Times New Roman" w:hAnsi="Times New Roman" w:cs="Times New Roman"/>
          <w:sz w:val="28"/>
          <w:szCs w:val="28"/>
          <w:lang w:val="ro-RO"/>
        </w:rPr>
        <w:t>persoanele  cu gradul I de invaliditate</w:t>
      </w: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Zahăr  domnița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20 x </w:t>
      </w:r>
      <w:r w:rsidR="00500A08">
        <w:rPr>
          <w:rFonts w:ascii="Times New Roman" w:hAnsi="Times New Roman" w:cs="Times New Roman"/>
          <w:sz w:val="28"/>
          <w:szCs w:val="28"/>
          <w:lang w:val="ro-RO"/>
        </w:rPr>
        <w:t>12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00A08">
        <w:rPr>
          <w:rFonts w:ascii="Times New Roman" w:hAnsi="Times New Roman" w:cs="Times New Roman"/>
          <w:sz w:val="28"/>
          <w:szCs w:val="28"/>
          <w:lang w:val="ro-RO"/>
        </w:rPr>
        <w:t>9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= </w:t>
      </w:r>
      <w:r w:rsidR="00500A08">
        <w:rPr>
          <w:rFonts w:ascii="Times New Roman" w:hAnsi="Times New Roman" w:cs="Times New Roman"/>
          <w:sz w:val="28"/>
          <w:szCs w:val="28"/>
          <w:lang w:val="ro-RO"/>
        </w:rPr>
        <w:t>259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00A08">
        <w:rPr>
          <w:rFonts w:ascii="Times New Roman" w:hAnsi="Times New Roman" w:cs="Times New Roman"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sz w:val="28"/>
          <w:szCs w:val="28"/>
          <w:lang w:val="ro-RO"/>
        </w:rPr>
        <w:t>0 lei</w:t>
      </w: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alai don rațion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20 x  </w:t>
      </w:r>
      <w:r w:rsidR="00500A08">
        <w:rPr>
          <w:rFonts w:ascii="Times New Roman" w:hAnsi="Times New Roman" w:cs="Times New Roman"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00A08">
        <w:rPr>
          <w:rFonts w:ascii="Times New Roman" w:hAnsi="Times New Roman" w:cs="Times New Roman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0  = </w:t>
      </w:r>
      <w:r w:rsidR="00500A08">
        <w:rPr>
          <w:rFonts w:ascii="Times New Roman" w:hAnsi="Times New Roman" w:cs="Times New Roman"/>
          <w:sz w:val="28"/>
          <w:szCs w:val="28"/>
          <w:lang w:val="ro-RO"/>
        </w:rPr>
        <w:t>168</w:t>
      </w:r>
      <w:r>
        <w:rPr>
          <w:rFonts w:ascii="Times New Roman" w:hAnsi="Times New Roman" w:cs="Times New Roman"/>
          <w:sz w:val="28"/>
          <w:szCs w:val="28"/>
          <w:lang w:val="ro-RO"/>
        </w:rPr>
        <w:t>,0  lei</w:t>
      </w: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rez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20 x 1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6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= 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273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DF54F4">
        <w:rPr>
          <w:rFonts w:ascii="Times New Roman" w:hAnsi="Times New Roman" w:cs="Times New Roman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r. Arnăut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20 x </w:t>
      </w:r>
      <w:r w:rsidR="000209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7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62</w:t>
      </w:r>
      <w:r w:rsidR="000209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= 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152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lang w:val="ro-RO"/>
        </w:rPr>
        <w:t>0 lei</w:t>
      </w: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Hrișcă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20 x 10,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8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= 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217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>0 lei</w:t>
      </w: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ste  făinoase                           20 x 1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0,8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= 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216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>0 lei</w:t>
      </w:r>
    </w:p>
    <w:p w:rsidR="003009A7" w:rsidRDefault="003009A7" w:rsidP="003009A7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rPr>
          <w:lang w:val="ro-RO"/>
        </w:rPr>
      </w:pPr>
      <w:r w:rsidRPr="00AE3263">
        <w:rPr>
          <w:lang w:val="ro-RO"/>
        </w:rPr>
        <w:t xml:space="preserve">               </w:t>
      </w:r>
    </w:p>
    <w:p w:rsidR="003009A7" w:rsidRDefault="003009A7" w:rsidP="003009A7">
      <w:pPr>
        <w:pStyle w:val="a3"/>
        <w:rPr>
          <w:lang w:val="ro-RO"/>
        </w:rPr>
      </w:pP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AD1432">
        <w:rPr>
          <w:rFonts w:ascii="Times New Roman" w:hAnsi="Times New Roman" w:cs="Times New Roman"/>
          <w:sz w:val="28"/>
          <w:szCs w:val="28"/>
          <w:lang w:val="ro-RO"/>
        </w:rPr>
        <w:t xml:space="preserve">              Tot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:        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1286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sz w:val="28"/>
          <w:szCs w:val="28"/>
          <w:lang w:val="ro-RO"/>
        </w:rPr>
        <w:t>0(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una mie două sute optzeci și șas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lei 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sz w:val="28"/>
          <w:szCs w:val="28"/>
          <w:lang w:val="ro-RO"/>
        </w:rPr>
        <w:t>0 bani)</w:t>
      </w: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Primarul</w:t>
      </w: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comunei  Baccealia                                    </w:t>
      </w:r>
      <w:r w:rsidR="000D1751">
        <w:rPr>
          <w:rFonts w:ascii="Times New Roman" w:hAnsi="Times New Roman" w:cs="Times New Roman"/>
          <w:sz w:val="28"/>
          <w:szCs w:val="28"/>
          <w:lang w:val="ro-RO"/>
        </w:rPr>
        <w:t>Claudia  Nenov</w:t>
      </w: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3009A7" w:rsidP="003009A7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09A7" w:rsidRDefault="004C77BB" w:rsidP="004C77BB">
      <w:pPr>
        <w:pStyle w:val="a3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</w:p>
    <w:p w:rsidR="003009A7" w:rsidRDefault="003009A7" w:rsidP="004C77BB">
      <w:pPr>
        <w:pStyle w:val="a3"/>
        <w:jc w:val="center"/>
        <w:rPr>
          <w:b/>
          <w:sz w:val="24"/>
          <w:szCs w:val="24"/>
          <w:lang w:val="ro-RO"/>
        </w:rPr>
      </w:pPr>
    </w:p>
    <w:p w:rsidR="003009A7" w:rsidRDefault="003009A7" w:rsidP="004C77BB">
      <w:pPr>
        <w:pStyle w:val="a3"/>
        <w:jc w:val="center"/>
        <w:rPr>
          <w:b/>
          <w:sz w:val="24"/>
          <w:szCs w:val="24"/>
          <w:lang w:val="ro-RO"/>
        </w:rPr>
      </w:pPr>
    </w:p>
    <w:p w:rsidR="003009A7" w:rsidRDefault="003009A7" w:rsidP="004C77BB">
      <w:pPr>
        <w:pStyle w:val="a3"/>
        <w:jc w:val="center"/>
        <w:rPr>
          <w:b/>
          <w:sz w:val="24"/>
          <w:szCs w:val="24"/>
          <w:lang w:val="ro-RO"/>
        </w:rPr>
      </w:pPr>
    </w:p>
    <w:p w:rsidR="003009A7" w:rsidRDefault="003009A7" w:rsidP="004C77BB">
      <w:pPr>
        <w:pStyle w:val="a3"/>
        <w:jc w:val="center"/>
        <w:rPr>
          <w:b/>
          <w:sz w:val="24"/>
          <w:szCs w:val="24"/>
          <w:lang w:val="ro-RO"/>
        </w:rPr>
      </w:pPr>
    </w:p>
    <w:p w:rsidR="003009A7" w:rsidRDefault="003009A7" w:rsidP="004C77BB">
      <w:pPr>
        <w:pStyle w:val="a3"/>
        <w:jc w:val="center"/>
        <w:rPr>
          <w:b/>
          <w:sz w:val="24"/>
          <w:szCs w:val="24"/>
          <w:lang w:val="ro-RO"/>
        </w:rPr>
      </w:pPr>
    </w:p>
    <w:p w:rsidR="004C77BB" w:rsidRDefault="004C77BB" w:rsidP="004C77BB">
      <w:pPr>
        <w:pStyle w:val="a3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 xml:space="preserve">    </w:t>
      </w:r>
      <w:r w:rsidRPr="0054374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028700" cy="9715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ro-RO"/>
        </w:rPr>
        <w:t xml:space="preserve">                            </w:t>
      </w:r>
    </w:p>
    <w:p w:rsidR="004C77BB" w:rsidRPr="00543743" w:rsidRDefault="004C77BB" w:rsidP="004C77B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4C77BB" w:rsidRPr="00543743" w:rsidRDefault="004C77BB" w:rsidP="004C77B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4C77BB" w:rsidRPr="00543743" w:rsidRDefault="004C77BB" w:rsidP="004C77B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PRIMĂRIA COMUNEI  BACCEALIA</w:t>
      </w:r>
    </w:p>
    <w:tbl>
      <w:tblPr>
        <w:tblW w:w="0" w:type="auto"/>
        <w:tblInd w:w="-48" w:type="dxa"/>
        <w:tblBorders>
          <w:top w:val="single" w:sz="4" w:space="0" w:color="auto"/>
        </w:tblBorders>
        <w:tblLook w:val="0000"/>
      </w:tblPr>
      <w:tblGrid>
        <w:gridCol w:w="9570"/>
      </w:tblGrid>
      <w:tr w:rsidR="004C77BB" w:rsidRPr="00F44EFC" w:rsidTr="00735D19">
        <w:trPr>
          <w:trHeight w:val="100"/>
        </w:trPr>
        <w:tc>
          <w:tcPr>
            <w:tcW w:w="9570" w:type="dxa"/>
            <w:tcBorders>
              <w:top w:val="double" w:sz="4" w:space="0" w:color="auto"/>
            </w:tcBorders>
          </w:tcPr>
          <w:p w:rsidR="004C77BB" w:rsidRPr="00543743" w:rsidRDefault="004C77BB" w:rsidP="00735D19">
            <w:pPr>
              <w:pStyle w:val="a3"/>
              <w:rPr>
                <w:rFonts w:ascii="Times New Roman" w:hAnsi="Times New Roman" w:cs="Times New Roman"/>
                <w:b/>
                <w:lang w:val="ro-RO"/>
              </w:rPr>
            </w:pPr>
            <w:r w:rsidRPr="00543743">
              <w:rPr>
                <w:rFonts w:ascii="Times New Roman" w:hAnsi="Times New Roman" w:cs="Times New Roman"/>
                <w:b/>
                <w:lang w:val="ro-RO"/>
              </w:rPr>
              <w:t>MD-4311,  s.Baccealia, r-nul Căușeni: tel/fax 0 243 79-4-06 e-mail: prim.baccealia@mail.ru</w:t>
            </w:r>
          </w:p>
        </w:tc>
      </w:tr>
    </w:tbl>
    <w:p w:rsidR="004C77BB" w:rsidRPr="00543743" w:rsidRDefault="004C77BB" w:rsidP="004C77B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4C77BB" w:rsidRPr="00543743" w:rsidRDefault="004C77BB" w:rsidP="004C77B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DISPOZIȚIE  nr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</w:p>
    <w:p w:rsidR="004C77BB" w:rsidRDefault="004C77BB" w:rsidP="004C77B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BB4BE1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decembrie   2019</w:t>
      </w:r>
    </w:p>
    <w:p w:rsidR="004C77BB" w:rsidRDefault="00C04C5E" w:rsidP="004C77BB">
      <w:pPr>
        <w:pStyle w:val="a3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</w:t>
      </w:r>
    </w:p>
    <w:p w:rsidR="004C77BB" w:rsidRPr="004C77BB" w:rsidRDefault="004C77BB" w:rsidP="004C77BB">
      <w:pPr>
        <w:pStyle w:val="a3"/>
        <w:jc w:val="center"/>
        <w:rPr>
          <w:b/>
          <w:sz w:val="24"/>
          <w:szCs w:val="24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F463A7">
        <w:rPr>
          <w:rFonts w:ascii="Times New Roman" w:hAnsi="Times New Roman" w:cs="Times New Roman"/>
          <w:sz w:val="28"/>
          <w:szCs w:val="28"/>
          <w:lang w:val="ro-RO"/>
        </w:rPr>
        <w:t>Cu privire la organizare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ărbătorii</w:t>
      </w:r>
    </w:p>
    <w:p w:rsidR="004C77BB" w:rsidRPr="00F463A7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 Anul  Nou - 2020</w:t>
      </w:r>
    </w:p>
    <w:p w:rsidR="004C77BB" w:rsidRPr="00A32F23" w:rsidRDefault="004C77BB" w:rsidP="004C77B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conformitate  cu decizia Consiliului  comunal Baccealia nr.8/1  din</w:t>
      </w: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4.12.2017  ”Cu privire  la  aprobarea  Bugetului  comunei  Baccealia  pentru </w:t>
      </w:r>
    </w:p>
    <w:p w:rsidR="004C77BB" w:rsidRPr="00B665AA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anul 2018” </w:t>
      </w:r>
      <w:r w:rsidRPr="00B665AA">
        <w:rPr>
          <w:rFonts w:ascii="Times New Roman" w:hAnsi="Times New Roman" w:cs="Times New Roman"/>
          <w:sz w:val="28"/>
          <w:szCs w:val="28"/>
          <w:lang w:val="ro-RO"/>
        </w:rPr>
        <w:t xml:space="preserve">la  Centrul  comunitar multifuncțional grupa  principală ”Asigurarea și susținerea  socială” cod   economic  333110 ”Procurarea  produselor  alimentare” ,                                                   </w:t>
      </w: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temeiul art.32(1),(2) din Legea privind administrația publică  locală</w:t>
      </w: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.436-XVI din  din 28 decembrie 2006,</w:t>
      </w:r>
    </w:p>
    <w:p w:rsidR="004C77BB" w:rsidRPr="007F752B" w:rsidRDefault="004C77BB" w:rsidP="004C77B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DISPUN:</w:t>
      </w:r>
    </w:p>
    <w:p w:rsidR="004C77BB" w:rsidRPr="00A32F23" w:rsidRDefault="004C77BB" w:rsidP="004C77B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4C77BB" w:rsidRDefault="004C77BB" w:rsidP="004C77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organizează sărbători de Anul Nou – 2020: </w:t>
      </w:r>
    </w:p>
    <w:p w:rsidR="004C77BB" w:rsidRDefault="004C77BB" w:rsidP="004C77BB">
      <w:pPr>
        <w:pStyle w:val="a3"/>
        <w:numPr>
          <w:ilvl w:val="0"/>
          <w:numId w:val="11"/>
        </w:numPr>
        <w:ind w:left="85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atul Baccealia la data de 2</w:t>
      </w:r>
      <w:r w:rsidR="000A53D1">
        <w:rPr>
          <w:rFonts w:ascii="Times New Roman" w:hAnsi="Times New Roman" w:cs="Times New Roman"/>
          <w:sz w:val="28"/>
          <w:szCs w:val="28"/>
          <w:lang w:val="ro-RO"/>
        </w:rPr>
        <w:t>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cembrie 2019, în Casa de cultură;</w:t>
      </w:r>
    </w:p>
    <w:p w:rsidR="004C77BB" w:rsidRDefault="00DB0C11" w:rsidP="004C77BB">
      <w:pPr>
        <w:pStyle w:val="a3"/>
        <w:numPr>
          <w:ilvl w:val="0"/>
          <w:numId w:val="11"/>
        </w:numPr>
        <w:ind w:left="85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atul Florica la data de 28</w:t>
      </w:r>
      <w:r w:rsidR="004C77BB">
        <w:rPr>
          <w:rFonts w:ascii="Times New Roman" w:hAnsi="Times New Roman" w:cs="Times New Roman"/>
          <w:sz w:val="28"/>
          <w:szCs w:val="28"/>
          <w:lang w:val="ro-RO"/>
        </w:rPr>
        <w:t xml:space="preserve"> decembrie 2019, fostul gimnaziu;</w:t>
      </w:r>
    </w:p>
    <w:p w:rsidR="004C77BB" w:rsidRDefault="004C77BB" w:rsidP="004C77BB">
      <w:pPr>
        <w:pStyle w:val="a3"/>
        <w:numPr>
          <w:ilvl w:val="0"/>
          <w:numId w:val="11"/>
        </w:numPr>
        <w:ind w:left="85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entrul comunitar multifuncțional la data de </w:t>
      </w:r>
      <w:r w:rsidR="00AC439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81100">
        <w:rPr>
          <w:rFonts w:ascii="Times New Roman" w:hAnsi="Times New Roman" w:cs="Times New Roman"/>
          <w:sz w:val="28"/>
          <w:szCs w:val="28"/>
          <w:lang w:val="ro-RO"/>
        </w:rPr>
        <w:t xml:space="preserve">24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cembrie 2019.</w:t>
      </w:r>
    </w:p>
    <w:p w:rsidR="004C77BB" w:rsidRPr="007F752B" w:rsidRDefault="004C77BB" w:rsidP="004C77B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4C77BB" w:rsidRDefault="004C77BB" w:rsidP="004C77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alocă mijloace bănești pentru desfășurarea sărbătorilor în sumă totală </w:t>
      </w:r>
    </w:p>
    <w:p w:rsidR="004C77BB" w:rsidRDefault="004C77BB" w:rsidP="004C77BB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0A53D1">
        <w:rPr>
          <w:rFonts w:ascii="Times New Roman" w:hAnsi="Times New Roman" w:cs="Times New Roman"/>
          <w:sz w:val="28"/>
          <w:szCs w:val="28"/>
          <w:lang w:val="ro-RO"/>
        </w:rPr>
        <w:t xml:space="preserve">8609.01 </w:t>
      </w:r>
      <w:r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0A53D1">
        <w:rPr>
          <w:rFonts w:ascii="Times New Roman" w:hAnsi="Times New Roman" w:cs="Times New Roman"/>
          <w:sz w:val="28"/>
          <w:szCs w:val="28"/>
          <w:lang w:val="ro-RO"/>
        </w:rPr>
        <w:t>opt mii  șase sute  nouă  lei 01 bani</w:t>
      </w:r>
      <w:r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:rsidR="004C77BB" w:rsidRDefault="004C77BB" w:rsidP="004C77BB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(Devizul se anexează).</w:t>
      </w:r>
    </w:p>
    <w:p w:rsidR="004C77BB" w:rsidRPr="007F752B" w:rsidRDefault="004C77BB" w:rsidP="004C77B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4C77BB" w:rsidRDefault="004C77BB" w:rsidP="004C77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zenta dispoziție se comunică:</w:t>
      </w:r>
    </w:p>
    <w:p w:rsidR="004C77BB" w:rsidRDefault="004C77BB" w:rsidP="004C77BB">
      <w:pPr>
        <w:pStyle w:val="a3"/>
        <w:numPr>
          <w:ilvl w:val="0"/>
          <w:numId w:val="11"/>
        </w:numPr>
        <w:ind w:left="85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abilului-șef al primăriei;</w:t>
      </w:r>
    </w:p>
    <w:p w:rsidR="004C77BB" w:rsidRDefault="004C77BB" w:rsidP="004C77BB">
      <w:pPr>
        <w:pStyle w:val="a3"/>
        <w:numPr>
          <w:ilvl w:val="0"/>
          <w:numId w:val="11"/>
        </w:numPr>
        <w:ind w:left="85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tățenilor prin afișare pe panoul de informații.</w:t>
      </w:r>
    </w:p>
    <w:p w:rsidR="004C77BB" w:rsidRDefault="004C77BB" w:rsidP="004C77BB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Primarul </w:t>
      </w:r>
    </w:p>
    <w:p w:rsidR="004C77BB" w:rsidRDefault="004C77BB" w:rsidP="004C77BB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unei Baccealia                                    Nenov  Claudia</w:t>
      </w:r>
    </w:p>
    <w:p w:rsidR="00780ECB" w:rsidRDefault="00780ECB" w:rsidP="004C77BB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780ECB" w:rsidRDefault="00780ECB" w:rsidP="004C77BB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780ECB" w:rsidRDefault="00780ECB" w:rsidP="004C77BB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                                                                                              Anexă</w:t>
      </w: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la dispoziția primarului</w:t>
      </w: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nr.8  din 2</w:t>
      </w:r>
      <w:r w:rsidR="00BB4BE1">
        <w:rPr>
          <w:rFonts w:ascii="Times New Roman" w:hAnsi="Times New Roman" w:cs="Times New Roman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cembrie 2019</w:t>
      </w:r>
    </w:p>
    <w:p w:rsidR="004C77BB" w:rsidRDefault="004C77BB" w:rsidP="004C77BB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</w:t>
      </w:r>
    </w:p>
    <w:p w:rsidR="004C77BB" w:rsidRDefault="004C77BB" w:rsidP="004C77BB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Pr="000E7E0D" w:rsidRDefault="004C77BB" w:rsidP="004C77BB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E7E0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Pentru</w:t>
      </w:r>
    </w:p>
    <w:p w:rsidR="004C77BB" w:rsidRPr="000E7E0D" w:rsidRDefault="004C77BB" w:rsidP="004C77BB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E7E0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organizarea și desfășurarea sărbătorilii</w:t>
      </w:r>
    </w:p>
    <w:p w:rsidR="004C77BB" w:rsidRPr="000E7E0D" w:rsidRDefault="004C77BB" w:rsidP="004C77BB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E7E0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de Anul  Nou - 20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</w:p>
    <w:p w:rsidR="004C77BB" w:rsidRDefault="004C77BB" w:rsidP="004C77B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Pr="00FE225F" w:rsidRDefault="004C77BB" w:rsidP="004C77BB">
      <w:pPr>
        <w:pStyle w:val="a3"/>
        <w:ind w:left="720"/>
        <w:rPr>
          <w:rFonts w:ascii="Times New Roman" w:hAnsi="Times New Roman" w:cs="Times New Roman"/>
          <w:sz w:val="16"/>
          <w:szCs w:val="16"/>
          <w:lang w:val="ro-RO"/>
        </w:rPr>
      </w:pPr>
    </w:p>
    <w:p w:rsidR="004C77BB" w:rsidRDefault="004C77BB" w:rsidP="004C77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rganizarea jocurilor distractive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-   </w:t>
      </w:r>
      <w:r w:rsidR="0075769D">
        <w:rPr>
          <w:rFonts w:ascii="Times New Roman" w:hAnsi="Times New Roman" w:cs="Times New Roman"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sz w:val="28"/>
          <w:szCs w:val="28"/>
          <w:lang w:val="ro-RO"/>
        </w:rPr>
        <w:t>50 lei</w:t>
      </w:r>
    </w:p>
    <w:p w:rsidR="004C77BB" w:rsidRPr="00FE225F" w:rsidRDefault="004C77BB" w:rsidP="004C77B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4C77BB" w:rsidRPr="00FE225F" w:rsidRDefault="004C77BB" w:rsidP="004C77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ada numerelor muzicale</w:t>
      </w:r>
      <w:r>
        <w:rPr>
          <w:rFonts w:ascii="Times New Roman" w:hAnsi="Times New Roman" w:cs="Times New Roman"/>
          <w:sz w:val="24"/>
          <w:szCs w:val="24"/>
          <w:lang w:val="ro-RO"/>
        </w:rPr>
        <w:t>(cîntece,colinde</w:t>
      </w:r>
      <w:r w:rsidRPr="00FE225F">
        <w:rPr>
          <w:rFonts w:ascii="Times New Roman" w:hAnsi="Times New Roman" w:cs="Times New Roman"/>
          <w:sz w:val="24"/>
          <w:szCs w:val="24"/>
          <w:lang w:val="ro-RO"/>
        </w:rPr>
        <w:t>,urături)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-   </w:t>
      </w:r>
      <w:r w:rsidR="0075769D">
        <w:rPr>
          <w:rFonts w:ascii="Times New Roman" w:hAnsi="Times New Roman" w:cs="Times New Roman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75769D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</w:p>
    <w:p w:rsidR="004C77BB" w:rsidRPr="000E7E0D" w:rsidRDefault="004C77BB" w:rsidP="004C77B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</w:t>
      </w:r>
    </w:p>
    <w:p w:rsidR="004C77BB" w:rsidRPr="00FE225F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</w:p>
    <w:p w:rsidR="004C77BB" w:rsidRDefault="004C77BB" w:rsidP="004C77BB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ind w:left="85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Bomboane                                   -  </w:t>
      </w:r>
      <w:r w:rsidR="0075769D">
        <w:rPr>
          <w:rFonts w:ascii="Times New Roman" w:hAnsi="Times New Roman" w:cs="Times New Roman"/>
          <w:sz w:val="28"/>
          <w:szCs w:val="28"/>
          <w:lang w:val="ro-RO"/>
        </w:rPr>
        <w:t>7608.0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  <w:r w:rsidR="003009A7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</w:t>
      </w: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Total:  </w:t>
      </w:r>
      <w:r w:rsidR="000A53D1">
        <w:rPr>
          <w:rFonts w:ascii="Times New Roman" w:hAnsi="Times New Roman" w:cs="Times New Roman"/>
          <w:sz w:val="28"/>
          <w:szCs w:val="28"/>
          <w:lang w:val="ro-RO"/>
        </w:rPr>
        <w:t>8609.0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0A53D1">
        <w:rPr>
          <w:rFonts w:ascii="Times New Roman" w:hAnsi="Times New Roman" w:cs="Times New Roman"/>
          <w:sz w:val="28"/>
          <w:szCs w:val="28"/>
          <w:lang w:val="ro-RO"/>
        </w:rPr>
        <w:t>opt mii șase sute nouă lei 0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ani)</w:t>
      </w: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Primarul </w:t>
      </w: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comunei  Baccealia                                     </w:t>
      </w:r>
      <w:r w:rsidR="0075769D">
        <w:rPr>
          <w:rFonts w:ascii="Times New Roman" w:hAnsi="Times New Roman" w:cs="Times New Roman"/>
          <w:sz w:val="28"/>
          <w:szCs w:val="28"/>
          <w:lang w:val="ro-RO"/>
        </w:rPr>
        <w:t>Nenov  Claudia</w:t>
      </w: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4C77BB" w:rsidRDefault="004C77BB" w:rsidP="004C77B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4C77BB" w:rsidRDefault="004C77BB" w:rsidP="004C77B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4C77BB" w:rsidRDefault="004C77BB" w:rsidP="004C77B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4C77BB" w:rsidRDefault="004C77BB" w:rsidP="00C04C5E">
      <w:pPr>
        <w:pStyle w:val="a3"/>
        <w:jc w:val="center"/>
        <w:rPr>
          <w:b/>
          <w:sz w:val="24"/>
          <w:szCs w:val="24"/>
          <w:lang w:val="ro-RO"/>
        </w:rPr>
      </w:pPr>
    </w:p>
    <w:p w:rsidR="004C77BB" w:rsidRDefault="004C77BB" w:rsidP="00C04C5E">
      <w:pPr>
        <w:pStyle w:val="a3"/>
        <w:jc w:val="center"/>
        <w:rPr>
          <w:b/>
          <w:sz w:val="24"/>
          <w:szCs w:val="24"/>
          <w:lang w:val="ro-RO"/>
        </w:rPr>
      </w:pPr>
    </w:p>
    <w:p w:rsidR="004C77BB" w:rsidRDefault="004C77BB" w:rsidP="00C04C5E">
      <w:pPr>
        <w:pStyle w:val="a3"/>
        <w:jc w:val="center"/>
        <w:rPr>
          <w:b/>
          <w:sz w:val="24"/>
          <w:szCs w:val="24"/>
          <w:lang w:val="ro-RO"/>
        </w:rPr>
      </w:pPr>
    </w:p>
    <w:p w:rsidR="004C77BB" w:rsidRDefault="004C77BB" w:rsidP="00C04C5E">
      <w:pPr>
        <w:pStyle w:val="a3"/>
        <w:jc w:val="center"/>
        <w:rPr>
          <w:b/>
          <w:sz w:val="24"/>
          <w:szCs w:val="24"/>
          <w:lang w:val="ro-RO"/>
        </w:rPr>
      </w:pPr>
    </w:p>
    <w:p w:rsidR="004C77BB" w:rsidRDefault="004C77BB" w:rsidP="00C04C5E">
      <w:pPr>
        <w:pStyle w:val="a3"/>
        <w:jc w:val="center"/>
        <w:rPr>
          <w:b/>
          <w:sz w:val="24"/>
          <w:szCs w:val="24"/>
          <w:lang w:val="ro-RO"/>
        </w:rPr>
      </w:pPr>
    </w:p>
    <w:p w:rsidR="00C04C5E" w:rsidRDefault="00C04C5E" w:rsidP="00C04C5E">
      <w:pPr>
        <w:pStyle w:val="a3"/>
        <w:jc w:val="center"/>
        <w:rPr>
          <w:b/>
          <w:sz w:val="24"/>
          <w:szCs w:val="24"/>
          <w:lang w:val="ro-RO"/>
        </w:rPr>
      </w:pPr>
      <w:r w:rsidRPr="00543743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28700" cy="971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ro-RO"/>
        </w:rPr>
        <w:t xml:space="preserve">                            </w:t>
      </w:r>
    </w:p>
    <w:p w:rsidR="00C04C5E" w:rsidRPr="00543743" w:rsidRDefault="00C04C5E" w:rsidP="00C04C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C04C5E" w:rsidRPr="00543743" w:rsidRDefault="00C04C5E" w:rsidP="00C04C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C04C5E" w:rsidRPr="00543743" w:rsidRDefault="00C04C5E" w:rsidP="00C04C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PRIMĂRIA COMUNEI  BACCEALIA</w:t>
      </w:r>
    </w:p>
    <w:tbl>
      <w:tblPr>
        <w:tblW w:w="0" w:type="auto"/>
        <w:tblInd w:w="-48" w:type="dxa"/>
        <w:tblBorders>
          <w:top w:val="single" w:sz="4" w:space="0" w:color="auto"/>
        </w:tblBorders>
        <w:tblLook w:val="0000"/>
      </w:tblPr>
      <w:tblGrid>
        <w:gridCol w:w="9570"/>
      </w:tblGrid>
      <w:tr w:rsidR="00C04C5E" w:rsidRPr="00F44EFC" w:rsidTr="00D46A18">
        <w:trPr>
          <w:trHeight w:val="100"/>
        </w:trPr>
        <w:tc>
          <w:tcPr>
            <w:tcW w:w="9570" w:type="dxa"/>
            <w:tcBorders>
              <w:top w:val="double" w:sz="4" w:space="0" w:color="auto"/>
            </w:tcBorders>
          </w:tcPr>
          <w:p w:rsidR="00C04C5E" w:rsidRPr="00543743" w:rsidRDefault="00C04C5E" w:rsidP="00D46A18">
            <w:pPr>
              <w:pStyle w:val="a3"/>
              <w:rPr>
                <w:rFonts w:ascii="Times New Roman" w:hAnsi="Times New Roman" w:cs="Times New Roman"/>
                <w:b/>
                <w:lang w:val="ro-RO"/>
              </w:rPr>
            </w:pPr>
            <w:r w:rsidRPr="00543743">
              <w:rPr>
                <w:rFonts w:ascii="Times New Roman" w:hAnsi="Times New Roman" w:cs="Times New Roman"/>
                <w:b/>
                <w:lang w:val="ro-RO"/>
              </w:rPr>
              <w:t>MD-4311,  s.Baccealia, r-nul Căușeni: tel/fax 0 243 79-4-06 e-mail: prim.baccealia@mail.ru</w:t>
            </w:r>
          </w:p>
        </w:tc>
      </w:tr>
    </w:tbl>
    <w:p w:rsidR="00C04C5E" w:rsidRPr="00543743" w:rsidRDefault="00C04C5E" w:rsidP="00C04C5E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C04C5E" w:rsidRPr="00543743" w:rsidRDefault="00C04C5E" w:rsidP="00C04C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DISPOZIȚIE  nr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</w:p>
    <w:p w:rsidR="00C04C5E" w:rsidRDefault="00C04C5E" w:rsidP="00C04C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02  decembrie   2019</w:t>
      </w:r>
    </w:p>
    <w:p w:rsidR="00C04C5E" w:rsidRPr="00135A87" w:rsidRDefault="00C04C5E" w:rsidP="00C04C5E">
      <w:pPr>
        <w:pStyle w:val="a3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04121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Cu privire la crearea grupului de lucru ad-hoc </w:t>
      </w: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04121D">
        <w:rPr>
          <w:rFonts w:ascii="Times New Roman" w:hAnsi="Times New Roman" w:cs="Times New Roman"/>
          <w:b/>
          <w:i/>
          <w:sz w:val="28"/>
          <w:szCs w:val="28"/>
          <w:lang w:val="ro-RO"/>
        </w:rPr>
        <w:t>pentru desfășurarea procesului de consultare publică</w:t>
      </w:r>
    </w:p>
    <w:p w:rsidR="00C04C5E" w:rsidRPr="00135A87" w:rsidRDefault="00C04C5E" w:rsidP="00C04C5E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             În conformitate cu prevederile art.10, art.11 al Legii nr.239-XVI din 13.11.2008 privind transparența în procesul decizional, Legii nr.982-XIV din 22.05.2000 privind accesul la informație, Hotărîrii Guvernului nr.967 din 098.08.2016 ”Cu privire la mecanismul de consultare publică cu societatea civilă în procesul decizional”, </w:t>
      </w: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             În temeiul art.29(2), art.32 din Legea privind administraţia publică locală  nr.436-XVI din 28 decembrie 2006, </w:t>
      </w:r>
    </w:p>
    <w:p w:rsidR="00C04C5E" w:rsidRPr="0004121D" w:rsidRDefault="00C04C5E" w:rsidP="00C04C5E">
      <w:pPr>
        <w:pStyle w:val="a3"/>
        <w:ind w:left="3540" w:firstLine="70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4121D">
        <w:rPr>
          <w:rFonts w:ascii="Times New Roman" w:hAnsi="Times New Roman" w:cs="Times New Roman"/>
          <w:b/>
          <w:sz w:val="28"/>
          <w:szCs w:val="28"/>
          <w:lang w:val="ro-RO"/>
        </w:rPr>
        <w:t>DISPUN:</w:t>
      </w:r>
    </w:p>
    <w:p w:rsidR="00C04C5E" w:rsidRPr="0004121D" w:rsidRDefault="00C04C5E" w:rsidP="00C04C5E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Se creează grupul de lucru ad-hoc, pentru desfășurarea procesului consultărilor publice pe marginea proiectelor de decizii, din comuna </w:t>
      </w:r>
      <w:r>
        <w:rPr>
          <w:rFonts w:ascii="Times New Roman" w:hAnsi="Times New Roman" w:cs="Times New Roman"/>
          <w:sz w:val="28"/>
          <w:szCs w:val="28"/>
          <w:lang w:val="ro-RO"/>
        </w:rPr>
        <w:t>Baccealia</w:t>
      </w:r>
      <w:r w:rsidRPr="0004121D">
        <w:rPr>
          <w:rFonts w:ascii="Times New Roman" w:hAnsi="Times New Roman" w:cs="Times New Roman"/>
          <w:sz w:val="28"/>
          <w:szCs w:val="28"/>
          <w:lang w:val="ro-RO"/>
        </w:rPr>
        <w:t>, în următoarea componență:</w:t>
      </w:r>
    </w:p>
    <w:p w:rsidR="00C04C5E" w:rsidRPr="0004121D" w:rsidRDefault="00C04C5E" w:rsidP="00C04C5E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enov  Claudia</w:t>
      </w: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– primar;</w:t>
      </w:r>
    </w:p>
    <w:p w:rsidR="00C04C5E" w:rsidRPr="0004121D" w:rsidRDefault="00C04C5E" w:rsidP="00C04C5E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astasia Pocnea</w:t>
      </w: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– secretarul consiliului comunal;</w:t>
      </w:r>
    </w:p>
    <w:p w:rsidR="00C04C5E" w:rsidRPr="0004121D" w:rsidRDefault="00C04C5E" w:rsidP="00C04C5E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ina</w:t>
      </w: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Moldovan</w:t>
      </w:r>
      <w:r w:rsidRPr="0004121D">
        <w:rPr>
          <w:rFonts w:ascii="Times New Roman" w:hAnsi="Times New Roman" w:cs="Times New Roman"/>
          <w:sz w:val="28"/>
          <w:szCs w:val="28"/>
          <w:lang w:val="ro-RO"/>
        </w:rPr>
        <w:t>– contabil-șef;</w:t>
      </w:r>
    </w:p>
    <w:p w:rsidR="00C04C5E" w:rsidRPr="0004121D" w:rsidRDefault="00C04C5E" w:rsidP="00C04C5E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ina Vrabie</w:t>
      </w: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pecialist în probleme funciare</w:t>
      </w:r>
      <w:r w:rsidRPr="0004121D">
        <w:rPr>
          <w:rFonts w:ascii="Times New Roman" w:hAnsi="Times New Roman" w:cs="Times New Roman"/>
          <w:sz w:val="28"/>
          <w:szCs w:val="28"/>
          <w:lang w:val="ro-RO"/>
        </w:rPr>
        <w:t>;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04C5E" w:rsidRPr="0004121D" w:rsidRDefault="00C04C5E" w:rsidP="00C04C5E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usu  Iurie</w:t>
      </w: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– consilier.</w:t>
      </w:r>
    </w:p>
    <w:p w:rsidR="00C04C5E" w:rsidRDefault="00C04C5E" w:rsidP="00C04C5E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Grupul de lucru ad-hoc pentru desfășurarea procesului consultărilor publice din comuna </w:t>
      </w:r>
      <w:r>
        <w:rPr>
          <w:rFonts w:ascii="Times New Roman" w:hAnsi="Times New Roman" w:cs="Times New Roman"/>
          <w:sz w:val="28"/>
          <w:szCs w:val="28"/>
          <w:lang w:val="ro-RO"/>
        </w:rPr>
        <w:t>Baccealia</w:t>
      </w: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se convoacă în ședință la data de 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03.12</w:t>
      </w:r>
      <w:r w:rsidRPr="0004121D">
        <w:rPr>
          <w:rFonts w:ascii="Times New Roman" w:hAnsi="Times New Roman" w:cs="Times New Roman"/>
          <w:b/>
          <w:i/>
          <w:sz w:val="28"/>
          <w:szCs w:val="28"/>
          <w:lang w:val="ro-RO"/>
        </w:rPr>
        <w:t>.2019 la ora 10</w:t>
      </w:r>
      <w:r w:rsidRPr="0004121D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o-RO"/>
        </w:rPr>
        <w:t>00</w:t>
      </w:r>
      <w:r w:rsidRPr="0004121D">
        <w:rPr>
          <w:rFonts w:ascii="Times New Roman" w:hAnsi="Times New Roman" w:cs="Times New Roman"/>
          <w:sz w:val="28"/>
          <w:szCs w:val="28"/>
          <w:lang w:val="ro-RO"/>
        </w:rPr>
        <w:t>, pe marginea următoarelor proiecte de decizii:</w:t>
      </w:r>
    </w:p>
    <w:p w:rsidR="00C04C5E" w:rsidRPr="004F1D98" w:rsidRDefault="00C04C5E" w:rsidP="00C04C5E">
      <w:pPr>
        <w:pStyle w:val="a3"/>
        <w:ind w:firstLine="708"/>
        <w:rPr>
          <w:rFonts w:ascii="Times New Roman" w:hAnsi="Times New Roman" w:cs="Times New Roman"/>
          <w:sz w:val="12"/>
          <w:szCs w:val="12"/>
          <w:lang w:val="ro-RO"/>
        </w:rPr>
      </w:pPr>
    </w:p>
    <w:p w:rsidR="00C04C5E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1.</w:t>
      </w:r>
      <w:r w:rsidRPr="00155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Baccealia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  9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04C5E" w:rsidRPr="00400BE7" w:rsidRDefault="00C04C5E" w:rsidP="00C04C5E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un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BE7"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anului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2019.</w:t>
      </w:r>
    </w:p>
    <w:p w:rsidR="00C04C5E" w:rsidRDefault="00C04C5E" w:rsidP="00C04C5E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Informație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N.Moldovan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contabil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șef</w:t>
      </w:r>
      <w:proofErr w:type="spellEnd"/>
    </w:p>
    <w:p w:rsidR="00C04C5E" w:rsidRPr="00400BE7" w:rsidRDefault="00C04C5E" w:rsidP="00C04C5E">
      <w:pPr>
        <w:pStyle w:val="a3"/>
        <w:ind w:left="720"/>
        <w:rPr>
          <w:rFonts w:ascii="Times New Roman" w:hAnsi="Times New Roman" w:cs="Times New Roman"/>
          <w:i/>
          <w:sz w:val="10"/>
          <w:szCs w:val="10"/>
          <w:lang w:val="en-US"/>
        </w:rPr>
      </w:pPr>
    </w:p>
    <w:p w:rsidR="00C04C5E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2 .</w:t>
      </w:r>
      <w:r w:rsidRPr="0004004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76D0">
        <w:rPr>
          <w:rFonts w:ascii="Times New Roman" w:hAnsi="Times New Roman" w:cs="Times New Roman"/>
          <w:sz w:val="28"/>
          <w:szCs w:val="28"/>
          <w:lang w:val="ro-RO"/>
        </w:rPr>
        <w:t>Cu privire la aprobarea Fișei cadastrale cent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lizatoare la data de  </w:t>
      </w:r>
    </w:p>
    <w:p w:rsidR="00C04C5E" w:rsidRPr="0089303C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01.01.2019</w:t>
      </w:r>
      <w:r w:rsidRPr="003A76D0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</w:p>
    <w:p w:rsidR="00C04C5E" w:rsidRDefault="00C04C5E" w:rsidP="00C04C5E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Informație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N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rabie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specialist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lementare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imulu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ncia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04C5E" w:rsidRPr="00C04C5E" w:rsidRDefault="00C04C5E" w:rsidP="00C04C5E">
      <w:pPr>
        <w:pStyle w:val="a3"/>
        <w:ind w:left="720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:rsidR="00C04C5E" w:rsidRPr="00556684" w:rsidRDefault="00C04C5E" w:rsidP="00C04C5E">
      <w:pPr>
        <w:pStyle w:val="a3"/>
        <w:rPr>
          <w:rFonts w:ascii="Times New Roman" w:hAnsi="Times New Roman" w:cs="Times New Roman"/>
          <w:sz w:val="8"/>
          <w:szCs w:val="8"/>
          <w:lang w:val="en-US"/>
        </w:rPr>
      </w:pPr>
    </w:p>
    <w:p w:rsidR="00C04C5E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3.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0/4 din 10.12.2008„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 </w:t>
      </w:r>
    </w:p>
    <w:p w:rsidR="00C04C5E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oc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plas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ch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igrindi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C04C5E" w:rsidRDefault="00C04C5E" w:rsidP="00C04C5E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Informație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N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rabie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specialist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lementare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imulu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ncia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04C5E" w:rsidRDefault="00C04C5E" w:rsidP="00C04C5E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04C5E" w:rsidRDefault="00C04C5E" w:rsidP="00C04C5E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04C5E" w:rsidRDefault="00C04C5E" w:rsidP="00C04C5E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2 -</w:t>
      </w:r>
    </w:p>
    <w:p w:rsidR="00C04C5E" w:rsidRPr="00400BE7" w:rsidRDefault="00C04C5E" w:rsidP="00C04C5E">
      <w:pPr>
        <w:pStyle w:val="a3"/>
        <w:rPr>
          <w:rFonts w:ascii="Times New Roman" w:hAnsi="Times New Roman" w:cs="Times New Roman"/>
          <w:i/>
          <w:sz w:val="10"/>
          <w:szCs w:val="10"/>
          <w:lang w:val="en-US"/>
        </w:rPr>
      </w:pPr>
    </w:p>
    <w:p w:rsidR="00C04C5E" w:rsidRPr="00556684" w:rsidRDefault="00C04C5E" w:rsidP="00C04C5E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la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ozi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x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locale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Baccealia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2020.</w:t>
      </w:r>
    </w:p>
    <w:p w:rsidR="00C04C5E" w:rsidRPr="00400BE7" w:rsidRDefault="00C04C5E" w:rsidP="00C04C5E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Informație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.Nenov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primarul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comunei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04C5E" w:rsidRPr="00556684" w:rsidRDefault="00C04C5E" w:rsidP="00C04C5E">
      <w:pPr>
        <w:pStyle w:val="a3"/>
        <w:rPr>
          <w:rFonts w:ascii="Times New Roman" w:hAnsi="Times New Roman" w:cs="Times New Roman"/>
          <w:i/>
          <w:sz w:val="8"/>
          <w:szCs w:val="8"/>
          <w:lang w:val="en-US"/>
        </w:rPr>
      </w:pPr>
    </w:p>
    <w:p w:rsidR="00C04C5E" w:rsidRPr="00400BE7" w:rsidRDefault="00C04C5E" w:rsidP="00C04C5E">
      <w:pPr>
        <w:pStyle w:val="a3"/>
        <w:ind w:left="720"/>
        <w:rPr>
          <w:rFonts w:ascii="Times New Roman" w:hAnsi="Times New Roman" w:cs="Times New Roman"/>
          <w:i/>
          <w:sz w:val="12"/>
          <w:szCs w:val="12"/>
          <w:lang w:val="en-US"/>
        </w:rPr>
      </w:pPr>
    </w:p>
    <w:p w:rsidR="00C04C5E" w:rsidRPr="00556684" w:rsidRDefault="00C04C5E" w:rsidP="00C04C5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la 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Baccealia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2020 </w:t>
      </w:r>
    </w:p>
    <w:p w:rsidR="00C04C5E" w:rsidRDefault="00C04C5E" w:rsidP="00C04C5E">
      <w:pPr>
        <w:pStyle w:val="a7"/>
        <w:spacing w:after="0" w:line="240" w:lineRule="auto"/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prim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ctu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4C5E" w:rsidRDefault="00C04C5E" w:rsidP="00C04C5E">
      <w:pPr>
        <w:pStyle w:val="a7"/>
        <w:spacing w:after="0" w:line="240" w:lineRule="auto"/>
        <w:ind w:left="785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nformaț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.Moldovan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04C5E" w:rsidRPr="00556684" w:rsidRDefault="00C04C5E" w:rsidP="00C04C5E">
      <w:pPr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:rsidR="00C04C5E" w:rsidRPr="00556684" w:rsidRDefault="00C04C5E" w:rsidP="00C04C5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in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4C5E" w:rsidRPr="00400BE7" w:rsidRDefault="00C04C5E" w:rsidP="00C04C5E">
      <w:pPr>
        <w:pStyle w:val="a3"/>
        <w:rPr>
          <w:rFonts w:ascii="Times New Roman" w:hAnsi="Times New Roman" w:cs="Times New Roman"/>
          <w:i/>
          <w:sz w:val="12"/>
          <w:szCs w:val="12"/>
          <w:lang w:val="en-US"/>
        </w:rPr>
      </w:pP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     4.  Prezenta Dispoziţie se comunică:</w:t>
      </w: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        -  persoanelor vizate;</w:t>
      </w: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        -  Oficiului Teritorial Căușeni al Cancelariei de Stat;</w:t>
      </w: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        -  prin publicare în Registrul de Stat al Actelor Locale;</w:t>
      </w:r>
    </w:p>
    <w:p w:rsidR="00C04C5E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        - locuitorilor comunei </w:t>
      </w:r>
      <w:r>
        <w:rPr>
          <w:rFonts w:ascii="Times New Roman" w:hAnsi="Times New Roman" w:cs="Times New Roman"/>
          <w:sz w:val="28"/>
          <w:szCs w:val="28"/>
          <w:lang w:val="ro-RO"/>
        </w:rPr>
        <w:t>Baccealia</w:t>
      </w:r>
      <w:r w:rsidRPr="0004121D">
        <w:rPr>
          <w:rFonts w:ascii="Times New Roman" w:hAnsi="Times New Roman" w:cs="Times New Roman"/>
          <w:sz w:val="28"/>
          <w:szCs w:val="28"/>
          <w:lang w:val="ro-RO"/>
        </w:rPr>
        <w:t xml:space="preserve"> prin intermediul afişării pe panou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Pr="0004121D">
        <w:rPr>
          <w:rFonts w:ascii="Times New Roman" w:hAnsi="Times New Roman" w:cs="Times New Roman"/>
          <w:sz w:val="28"/>
          <w:szCs w:val="28"/>
          <w:lang w:val="ro-RO"/>
        </w:rPr>
        <w:t>informativ.</w:t>
      </w: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Primarul</w:t>
      </w: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unei  Baccealia                                          Claudia  Nenov</w:t>
      </w: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Default="00C04C5E" w:rsidP="00C04C5E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04C5E" w:rsidRPr="0004121D" w:rsidRDefault="00C04C5E" w:rsidP="00C04C5E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04C5E" w:rsidRPr="00796AA2" w:rsidRDefault="00C04C5E" w:rsidP="00C04C5E">
      <w:pPr>
        <w:rPr>
          <w:sz w:val="28"/>
          <w:szCs w:val="28"/>
          <w:lang w:val="en-US"/>
        </w:rPr>
      </w:pPr>
    </w:p>
    <w:p w:rsidR="00C04C5E" w:rsidRPr="00C04C5E" w:rsidRDefault="00C04C5E" w:rsidP="00556684">
      <w:pPr>
        <w:pStyle w:val="a3"/>
        <w:jc w:val="center"/>
        <w:rPr>
          <w:b/>
          <w:sz w:val="24"/>
          <w:szCs w:val="24"/>
          <w:lang w:val="en-US"/>
        </w:rPr>
      </w:pPr>
    </w:p>
    <w:p w:rsidR="00C04C5E" w:rsidRDefault="00C04C5E" w:rsidP="00556684">
      <w:pPr>
        <w:pStyle w:val="a3"/>
        <w:jc w:val="center"/>
        <w:rPr>
          <w:b/>
          <w:sz w:val="24"/>
          <w:szCs w:val="24"/>
          <w:lang w:val="ro-RO"/>
        </w:rPr>
      </w:pPr>
    </w:p>
    <w:p w:rsidR="00C04C5E" w:rsidRDefault="00C04C5E" w:rsidP="00556684">
      <w:pPr>
        <w:pStyle w:val="a3"/>
        <w:jc w:val="center"/>
        <w:rPr>
          <w:b/>
          <w:sz w:val="24"/>
          <w:szCs w:val="24"/>
          <w:lang w:val="ro-RO"/>
        </w:rPr>
      </w:pPr>
    </w:p>
    <w:p w:rsidR="00556684" w:rsidRDefault="00556684" w:rsidP="00556684">
      <w:pPr>
        <w:pStyle w:val="a3"/>
        <w:jc w:val="center"/>
        <w:rPr>
          <w:b/>
          <w:sz w:val="24"/>
          <w:szCs w:val="24"/>
          <w:lang w:val="ro-RO"/>
        </w:rPr>
      </w:pPr>
      <w:r w:rsidRPr="00543743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28700" cy="9715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ro-RO"/>
        </w:rPr>
        <w:t xml:space="preserve">                            </w:t>
      </w:r>
    </w:p>
    <w:p w:rsidR="00556684" w:rsidRPr="00543743" w:rsidRDefault="00556684" w:rsidP="005566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556684" w:rsidRPr="00543743" w:rsidRDefault="00556684" w:rsidP="005566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556684" w:rsidRPr="00543743" w:rsidRDefault="00556684" w:rsidP="005566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PRIMĂRIA COMUNEI  BACCEALIA</w:t>
      </w:r>
    </w:p>
    <w:tbl>
      <w:tblPr>
        <w:tblW w:w="0" w:type="auto"/>
        <w:tblInd w:w="-48" w:type="dxa"/>
        <w:tblBorders>
          <w:top w:val="single" w:sz="4" w:space="0" w:color="auto"/>
        </w:tblBorders>
        <w:tblLook w:val="0000"/>
      </w:tblPr>
      <w:tblGrid>
        <w:gridCol w:w="9570"/>
      </w:tblGrid>
      <w:tr w:rsidR="00556684" w:rsidRPr="00F44EFC" w:rsidTr="00881BD2">
        <w:trPr>
          <w:trHeight w:val="100"/>
        </w:trPr>
        <w:tc>
          <w:tcPr>
            <w:tcW w:w="9570" w:type="dxa"/>
            <w:tcBorders>
              <w:top w:val="double" w:sz="4" w:space="0" w:color="auto"/>
            </w:tcBorders>
          </w:tcPr>
          <w:p w:rsidR="00556684" w:rsidRDefault="00556684" w:rsidP="00881BD2">
            <w:pPr>
              <w:pStyle w:val="a3"/>
              <w:rPr>
                <w:rFonts w:ascii="Times New Roman" w:hAnsi="Times New Roman" w:cs="Times New Roman"/>
                <w:b/>
                <w:lang w:val="ro-RO"/>
              </w:rPr>
            </w:pPr>
            <w:r w:rsidRPr="00543743">
              <w:rPr>
                <w:rFonts w:ascii="Times New Roman" w:hAnsi="Times New Roman" w:cs="Times New Roman"/>
                <w:b/>
                <w:lang w:val="ro-RO"/>
              </w:rPr>
              <w:t xml:space="preserve">MD-4311,  s.Baccealia, r-nul Căușeni: tel/fax 0 243 79-4-06 e-mail: </w:t>
            </w:r>
            <w:r w:rsidR="00782B85">
              <w:fldChar w:fldCharType="begin"/>
            </w:r>
            <w:r w:rsidR="00FC47CC" w:rsidRPr="00277EC6">
              <w:rPr>
                <w:lang w:val="en-US"/>
              </w:rPr>
              <w:instrText>HYPERLINK "mailto:prim.baccealia@mail.ru"</w:instrText>
            </w:r>
            <w:r w:rsidR="00782B85">
              <w:fldChar w:fldCharType="separate"/>
            </w:r>
            <w:r w:rsidRPr="00746825">
              <w:rPr>
                <w:rStyle w:val="a6"/>
                <w:rFonts w:ascii="Times New Roman" w:hAnsi="Times New Roman" w:cs="Times New Roman"/>
                <w:b/>
                <w:lang w:val="ro-RO"/>
              </w:rPr>
              <w:t>prim.baccealia@mail.ru</w:t>
            </w:r>
            <w:r w:rsidR="00782B85">
              <w:fldChar w:fldCharType="end"/>
            </w:r>
          </w:p>
          <w:p w:rsidR="00556684" w:rsidRPr="00543743" w:rsidRDefault="00556684" w:rsidP="00881BD2">
            <w:pPr>
              <w:pStyle w:val="a3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556684" w:rsidRPr="00876FC0" w:rsidRDefault="00556684" w:rsidP="00556684">
      <w:pPr>
        <w:pStyle w:val="a3"/>
        <w:jc w:val="center"/>
        <w:rPr>
          <w:b/>
          <w:lang w:val="ro-RO"/>
        </w:rPr>
      </w:pPr>
    </w:p>
    <w:p w:rsidR="00556684" w:rsidRPr="00876FC0" w:rsidRDefault="00515159" w:rsidP="00556684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ISPOZIȚIE nr.6</w:t>
      </w:r>
    </w:p>
    <w:p w:rsidR="00556684" w:rsidRDefault="00556684" w:rsidP="00556684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876FC0">
        <w:rPr>
          <w:rFonts w:ascii="Times New Roman" w:hAnsi="Times New Roman"/>
          <w:b/>
          <w:sz w:val="28"/>
          <w:szCs w:val="28"/>
          <w:lang w:val="en-US"/>
        </w:rPr>
        <w:t>din  0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proofErr w:type="gramEnd"/>
      <w:r w:rsidRPr="00876FC0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</w:t>
      </w:r>
      <w:r w:rsidRPr="00876FC0">
        <w:rPr>
          <w:rFonts w:ascii="Times New Roman" w:hAnsi="Times New Roman"/>
          <w:b/>
          <w:sz w:val="28"/>
          <w:szCs w:val="28"/>
          <w:lang w:val="en-US"/>
        </w:rPr>
        <w:t>embrie</w:t>
      </w:r>
      <w:proofErr w:type="spellEnd"/>
      <w:r w:rsidRPr="00876FC0">
        <w:rPr>
          <w:rFonts w:ascii="Times New Roman" w:hAnsi="Times New Roman"/>
          <w:b/>
          <w:sz w:val="28"/>
          <w:szCs w:val="28"/>
          <w:lang w:val="en-US"/>
        </w:rPr>
        <w:t xml:space="preserve">  2019</w:t>
      </w:r>
    </w:p>
    <w:p w:rsidR="00556684" w:rsidRPr="00876FC0" w:rsidRDefault="00556684" w:rsidP="00556684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56684" w:rsidRDefault="00556684" w:rsidP="0055668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56684" w:rsidRPr="00E73C2C" w:rsidRDefault="00556684" w:rsidP="00556684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>Cu privire la convocarea ședinței</w:t>
      </w:r>
    </w:p>
    <w:p w:rsidR="00556684" w:rsidRDefault="00556684" w:rsidP="00556684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E73C2C">
        <w:rPr>
          <w:rFonts w:ascii="Times New Roman" w:hAnsi="Times New Roman" w:cs="Times New Roman"/>
          <w:sz w:val="28"/>
          <w:szCs w:val="28"/>
          <w:lang w:val="ro-RO"/>
        </w:rPr>
        <w:t>consiliului comunal Baccealia</w:t>
      </w:r>
    </w:p>
    <w:p w:rsidR="00556684" w:rsidRDefault="00556684" w:rsidP="00556684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556684" w:rsidRPr="00543743" w:rsidRDefault="00556684" w:rsidP="00556684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556684" w:rsidRDefault="00556684" w:rsidP="00556684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E73C2C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În temeiul art.16(1),(2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>) și art.32 (1),(2) din Legea privind administrația publică  locală  nr.436-XVI din 28 decembrie 2006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556684" w:rsidRDefault="00556684" w:rsidP="00556684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556684" w:rsidRDefault="00556684" w:rsidP="00556684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556684" w:rsidRPr="00C66A0A" w:rsidRDefault="00556684" w:rsidP="00556684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556684" w:rsidRDefault="00556684" w:rsidP="00556684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DISPUN:</w:t>
      </w:r>
    </w:p>
    <w:p w:rsidR="00556684" w:rsidRDefault="00556684" w:rsidP="00556684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556684" w:rsidRPr="00C66A0A" w:rsidRDefault="00556684" w:rsidP="00556684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556684" w:rsidRDefault="00556684" w:rsidP="00556684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convoacă ședința extra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ordinară a consiliului  comunal Baccealia la data de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09 decembrie  2019,  ora 1</w:t>
      </w:r>
      <w:r w:rsidR="00515159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.3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  în sala  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ședințe  a primăriei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>următoarea ordine de zi:</w:t>
      </w:r>
    </w:p>
    <w:p w:rsidR="00556684" w:rsidRPr="00583A2B" w:rsidRDefault="00556684" w:rsidP="00556684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</w:p>
    <w:p w:rsidR="00556684" w:rsidRPr="00C66A0A" w:rsidRDefault="00556684" w:rsidP="00556684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556684" w:rsidRPr="00515159" w:rsidRDefault="00556684" w:rsidP="0051515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 privire la </w:t>
      </w:r>
      <w:r w:rsidR="00515159">
        <w:rPr>
          <w:rFonts w:ascii="Times New Roman" w:hAnsi="Times New Roman" w:cs="Times New Roman"/>
          <w:sz w:val="28"/>
          <w:szCs w:val="28"/>
          <w:lang w:val="ro-RO"/>
        </w:rPr>
        <w:t>aprobarea Bugetului comunei  Baccealia pentru anul</w:t>
      </w:r>
    </w:p>
    <w:p w:rsidR="00515159" w:rsidRDefault="00515159" w:rsidP="00515159">
      <w:pPr>
        <w:pStyle w:val="a3"/>
        <w:ind w:left="1068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020  în lectura a doua.</w:t>
      </w:r>
    </w:p>
    <w:p w:rsidR="00515159" w:rsidRDefault="00515159" w:rsidP="00515159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Informație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N.Moldovan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contabil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șef</w:t>
      </w:r>
      <w:proofErr w:type="spellEnd"/>
    </w:p>
    <w:p w:rsidR="00556684" w:rsidRPr="00515159" w:rsidRDefault="00556684" w:rsidP="005566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684" w:rsidRPr="00400BE7" w:rsidRDefault="00556684" w:rsidP="00556684">
      <w:pPr>
        <w:pStyle w:val="a3"/>
        <w:rPr>
          <w:rFonts w:ascii="Times New Roman" w:hAnsi="Times New Roman" w:cs="Times New Roman"/>
          <w:i/>
          <w:sz w:val="10"/>
          <w:szCs w:val="10"/>
          <w:lang w:val="en-US"/>
        </w:rPr>
      </w:pPr>
    </w:p>
    <w:p w:rsidR="00556684" w:rsidRPr="00400BE7" w:rsidRDefault="00556684" w:rsidP="00556684">
      <w:pPr>
        <w:pStyle w:val="a3"/>
        <w:ind w:left="720"/>
        <w:rPr>
          <w:rFonts w:ascii="Times New Roman" w:hAnsi="Times New Roman" w:cs="Times New Roman"/>
          <w:i/>
          <w:sz w:val="10"/>
          <w:szCs w:val="10"/>
          <w:lang w:val="en-US"/>
        </w:rPr>
      </w:pPr>
    </w:p>
    <w:p w:rsidR="00556684" w:rsidRDefault="00556684" w:rsidP="00556684">
      <w:pPr>
        <w:pStyle w:val="a3"/>
        <w:ind w:left="720"/>
        <w:rPr>
          <w:rFonts w:ascii="Times New Roman" w:hAnsi="Times New Roman" w:cs="Times New Roman"/>
          <w:i/>
          <w:sz w:val="12"/>
          <w:szCs w:val="12"/>
          <w:lang w:val="en-US"/>
        </w:rPr>
      </w:pPr>
    </w:p>
    <w:p w:rsidR="00556684" w:rsidRDefault="00556684" w:rsidP="00556684">
      <w:pPr>
        <w:pStyle w:val="a3"/>
        <w:ind w:left="720"/>
        <w:rPr>
          <w:rFonts w:ascii="Times New Roman" w:hAnsi="Times New Roman" w:cs="Times New Roman"/>
          <w:i/>
          <w:sz w:val="12"/>
          <w:szCs w:val="12"/>
          <w:lang w:val="en-US"/>
        </w:rPr>
      </w:pPr>
    </w:p>
    <w:p w:rsidR="00556684" w:rsidRPr="00400BE7" w:rsidRDefault="00556684" w:rsidP="00556684">
      <w:pPr>
        <w:pStyle w:val="a3"/>
        <w:ind w:left="720"/>
        <w:rPr>
          <w:rFonts w:ascii="Times New Roman" w:hAnsi="Times New Roman" w:cs="Times New Roman"/>
          <w:i/>
          <w:sz w:val="12"/>
          <w:szCs w:val="12"/>
          <w:lang w:val="en-US"/>
        </w:rPr>
      </w:pPr>
    </w:p>
    <w:p w:rsidR="00556684" w:rsidRDefault="00556684" w:rsidP="00556684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56684" w:rsidRDefault="00515159" w:rsidP="00556684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556684">
        <w:rPr>
          <w:rFonts w:ascii="Times New Roman" w:hAnsi="Times New Roman" w:cs="Times New Roman"/>
          <w:sz w:val="28"/>
          <w:szCs w:val="28"/>
          <w:lang w:val="ro-RO"/>
        </w:rPr>
        <w:t xml:space="preserve"> Primarul</w:t>
      </w:r>
    </w:p>
    <w:p w:rsidR="00556684" w:rsidRDefault="00556684" w:rsidP="00556684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unei  Baccealia                                          Nenov  Claudia</w:t>
      </w:r>
    </w:p>
    <w:p w:rsidR="00556684" w:rsidRDefault="00556684" w:rsidP="00556684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556684" w:rsidRDefault="00556684" w:rsidP="00556684">
      <w:pPr>
        <w:pStyle w:val="a3"/>
        <w:jc w:val="center"/>
        <w:rPr>
          <w:b/>
          <w:lang w:val="ro-RO"/>
        </w:rPr>
      </w:pPr>
    </w:p>
    <w:p w:rsidR="00556684" w:rsidRDefault="00556684" w:rsidP="00556684">
      <w:pPr>
        <w:pStyle w:val="a3"/>
        <w:jc w:val="center"/>
        <w:rPr>
          <w:b/>
          <w:lang w:val="ro-RO"/>
        </w:rPr>
      </w:pPr>
    </w:p>
    <w:p w:rsidR="00556684" w:rsidRDefault="00556684" w:rsidP="00556684">
      <w:pPr>
        <w:pStyle w:val="a3"/>
        <w:jc w:val="center"/>
        <w:rPr>
          <w:b/>
          <w:lang w:val="ro-RO"/>
        </w:rPr>
      </w:pPr>
    </w:p>
    <w:p w:rsidR="00556684" w:rsidRDefault="00155B79" w:rsidP="00155B79">
      <w:pPr>
        <w:pStyle w:val="a3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</w:p>
    <w:p w:rsidR="00556684" w:rsidRDefault="00556684" w:rsidP="00155B79">
      <w:pPr>
        <w:pStyle w:val="a3"/>
        <w:jc w:val="center"/>
        <w:rPr>
          <w:b/>
          <w:sz w:val="24"/>
          <w:szCs w:val="24"/>
          <w:lang w:val="ro-RO"/>
        </w:rPr>
      </w:pPr>
    </w:p>
    <w:p w:rsidR="00556684" w:rsidRDefault="00556684" w:rsidP="00155B79">
      <w:pPr>
        <w:pStyle w:val="a3"/>
        <w:jc w:val="center"/>
        <w:rPr>
          <w:b/>
          <w:sz w:val="24"/>
          <w:szCs w:val="24"/>
          <w:lang w:val="ro-RO"/>
        </w:rPr>
      </w:pPr>
    </w:p>
    <w:p w:rsidR="00155B79" w:rsidRDefault="00155B79" w:rsidP="00155B79">
      <w:pPr>
        <w:pStyle w:val="a3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 xml:space="preserve">       </w:t>
      </w:r>
      <w:r w:rsidRPr="0054374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028700" cy="971550"/>
            <wp:effectExtent l="1905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ro-RO"/>
        </w:rPr>
        <w:t xml:space="preserve">                            </w:t>
      </w:r>
    </w:p>
    <w:p w:rsidR="00155B79" w:rsidRPr="00543743" w:rsidRDefault="00155B79" w:rsidP="00155B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155B79" w:rsidRPr="00543743" w:rsidRDefault="00155B79" w:rsidP="00155B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155B79" w:rsidRPr="00543743" w:rsidRDefault="00155B79" w:rsidP="00155B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PRIMĂRIA COMUNEI  BACCEALIA</w:t>
      </w:r>
    </w:p>
    <w:tbl>
      <w:tblPr>
        <w:tblW w:w="0" w:type="auto"/>
        <w:tblInd w:w="-48" w:type="dxa"/>
        <w:tblBorders>
          <w:top w:val="single" w:sz="4" w:space="0" w:color="auto"/>
        </w:tblBorders>
        <w:tblLook w:val="0000"/>
      </w:tblPr>
      <w:tblGrid>
        <w:gridCol w:w="9570"/>
      </w:tblGrid>
      <w:tr w:rsidR="00155B79" w:rsidRPr="00F44EFC" w:rsidTr="00881BD2">
        <w:trPr>
          <w:trHeight w:val="100"/>
        </w:trPr>
        <w:tc>
          <w:tcPr>
            <w:tcW w:w="9570" w:type="dxa"/>
            <w:tcBorders>
              <w:top w:val="double" w:sz="4" w:space="0" w:color="auto"/>
            </w:tcBorders>
          </w:tcPr>
          <w:p w:rsidR="00155B79" w:rsidRPr="00543743" w:rsidRDefault="00155B79" w:rsidP="00881BD2">
            <w:pPr>
              <w:pStyle w:val="a3"/>
              <w:rPr>
                <w:rFonts w:ascii="Times New Roman" w:hAnsi="Times New Roman" w:cs="Times New Roman"/>
                <w:b/>
                <w:lang w:val="ro-RO"/>
              </w:rPr>
            </w:pPr>
            <w:r w:rsidRPr="00543743">
              <w:rPr>
                <w:rFonts w:ascii="Times New Roman" w:hAnsi="Times New Roman" w:cs="Times New Roman"/>
                <w:b/>
                <w:lang w:val="ro-RO"/>
              </w:rPr>
              <w:t>MD-4311,  s.Baccealia, r-nul Căușeni: tel/fax 0 243 79-4-06 e-mail: prim.baccealia@mail.ru</w:t>
            </w:r>
          </w:p>
        </w:tc>
      </w:tr>
    </w:tbl>
    <w:p w:rsidR="00155B79" w:rsidRPr="00543743" w:rsidRDefault="00155B79" w:rsidP="00155B79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155B79" w:rsidRPr="00543743" w:rsidRDefault="00155B79" w:rsidP="00155B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DISPOZIȚIE  nr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5</w:t>
      </w:r>
    </w:p>
    <w:p w:rsidR="00155B79" w:rsidRDefault="00155B79" w:rsidP="00155B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02  decembrie  2019</w:t>
      </w:r>
    </w:p>
    <w:p w:rsidR="00155B79" w:rsidRPr="00F45352" w:rsidRDefault="00155B79" w:rsidP="00155B79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155B79" w:rsidRPr="00E73C2C" w:rsidRDefault="00155B79" w:rsidP="00155B7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E73C2C">
        <w:rPr>
          <w:rFonts w:ascii="Times New Roman" w:hAnsi="Times New Roman" w:cs="Times New Roman"/>
          <w:sz w:val="28"/>
          <w:szCs w:val="28"/>
          <w:lang w:val="ro-RO"/>
        </w:rPr>
        <w:t>Cu privire la convocarea ședinței</w:t>
      </w:r>
    </w:p>
    <w:p w:rsidR="00155B79" w:rsidRDefault="00155B79" w:rsidP="00155B79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  <w:r w:rsidRPr="00E73C2C">
        <w:rPr>
          <w:rFonts w:ascii="Times New Roman" w:hAnsi="Times New Roman" w:cs="Times New Roman"/>
          <w:sz w:val="28"/>
          <w:szCs w:val="28"/>
          <w:lang w:val="ro-RO"/>
        </w:rPr>
        <w:t>consiliului comunal Baccealia</w:t>
      </w:r>
    </w:p>
    <w:p w:rsidR="00155B79" w:rsidRPr="00543743" w:rsidRDefault="00155B79" w:rsidP="00155B79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155B79" w:rsidRDefault="00155B79" w:rsidP="00155B7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E73C2C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În temeiul art.16(1),(2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>) și art.32 (1),(2) din Legea privind administrația publică  locală  nr.436-XVI din 28 decembrie 2006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155B79" w:rsidRDefault="00155B79" w:rsidP="00155B79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155B79" w:rsidRPr="00C66A0A" w:rsidRDefault="00155B79" w:rsidP="00155B79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155B79" w:rsidRDefault="00155B79" w:rsidP="00155B79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DISPUN:</w:t>
      </w:r>
    </w:p>
    <w:p w:rsidR="00155B79" w:rsidRPr="00C66A0A" w:rsidRDefault="00155B79" w:rsidP="00155B79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155B79" w:rsidRDefault="00155B79" w:rsidP="00155B79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convoacă ședința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ordinară a consiliului  comunal Bacceali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dat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</w:p>
    <w:p w:rsidR="00155B79" w:rsidRDefault="00155B79" w:rsidP="00155B7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09  decembrie  2019,  ora 9.0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  în sala  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ședințe  a primăriei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următoarea </w:t>
      </w:r>
    </w:p>
    <w:p w:rsidR="00155B79" w:rsidRPr="00583A2B" w:rsidRDefault="00155B79" w:rsidP="00155B7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>ordine de zi:</w:t>
      </w:r>
    </w:p>
    <w:p w:rsidR="00155B79" w:rsidRPr="00C66A0A" w:rsidRDefault="00155B79" w:rsidP="00155B79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155B79" w:rsidRDefault="00155B79" w:rsidP="00155B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1.</w:t>
      </w:r>
      <w:r w:rsidRPr="00155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Baccealia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  9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55B79" w:rsidRPr="00400BE7" w:rsidRDefault="00155B79" w:rsidP="00155B79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un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BE7"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anului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2019.</w:t>
      </w:r>
    </w:p>
    <w:p w:rsidR="00155B79" w:rsidRDefault="00155B79" w:rsidP="00155B79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Informație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N.Moldovan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contabil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șef</w:t>
      </w:r>
      <w:proofErr w:type="spellEnd"/>
    </w:p>
    <w:p w:rsidR="00556684" w:rsidRPr="00400BE7" w:rsidRDefault="00556684" w:rsidP="00155B79">
      <w:pPr>
        <w:pStyle w:val="a3"/>
        <w:ind w:left="720"/>
        <w:rPr>
          <w:rFonts w:ascii="Times New Roman" w:hAnsi="Times New Roman" w:cs="Times New Roman"/>
          <w:i/>
          <w:sz w:val="10"/>
          <w:szCs w:val="10"/>
          <w:lang w:val="en-US"/>
        </w:rPr>
      </w:pPr>
    </w:p>
    <w:p w:rsidR="00556684" w:rsidRDefault="00556684" w:rsidP="00556684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2 .</w:t>
      </w:r>
      <w:r w:rsidRPr="0004004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76D0">
        <w:rPr>
          <w:rFonts w:ascii="Times New Roman" w:hAnsi="Times New Roman" w:cs="Times New Roman"/>
          <w:sz w:val="28"/>
          <w:szCs w:val="28"/>
          <w:lang w:val="ro-RO"/>
        </w:rPr>
        <w:t>Cu privire la aprobarea Fișei cadastrale cent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lizatoare la data de  </w:t>
      </w:r>
    </w:p>
    <w:p w:rsidR="00556684" w:rsidRPr="0089303C" w:rsidRDefault="00556684" w:rsidP="00556684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01.01.2019</w:t>
      </w:r>
      <w:r w:rsidRPr="003A76D0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</w:p>
    <w:p w:rsidR="00556684" w:rsidRDefault="00556684" w:rsidP="00556684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Informație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N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rabie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specialist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lementare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imulu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ncia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556684" w:rsidRPr="00556684" w:rsidRDefault="00556684" w:rsidP="00556684">
      <w:pPr>
        <w:pStyle w:val="a3"/>
        <w:rPr>
          <w:rFonts w:ascii="Times New Roman" w:hAnsi="Times New Roman" w:cs="Times New Roman"/>
          <w:sz w:val="8"/>
          <w:szCs w:val="8"/>
          <w:lang w:val="en-US"/>
        </w:rPr>
      </w:pPr>
    </w:p>
    <w:p w:rsidR="00556684" w:rsidRDefault="00556684" w:rsidP="005566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3.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0/4 din 10.12.2008„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 </w:t>
      </w:r>
    </w:p>
    <w:p w:rsidR="00556684" w:rsidRDefault="00556684" w:rsidP="005566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oc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plas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ch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igrindi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556684" w:rsidRDefault="00556684" w:rsidP="00556684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Informație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N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rabie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specialist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lementare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imulu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ncia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55B79" w:rsidRPr="00400BE7" w:rsidRDefault="00155B79" w:rsidP="00556684">
      <w:pPr>
        <w:pStyle w:val="a3"/>
        <w:rPr>
          <w:rFonts w:ascii="Times New Roman" w:hAnsi="Times New Roman" w:cs="Times New Roman"/>
          <w:i/>
          <w:sz w:val="10"/>
          <w:szCs w:val="10"/>
          <w:lang w:val="en-US"/>
        </w:rPr>
      </w:pPr>
    </w:p>
    <w:p w:rsidR="00155B79" w:rsidRPr="00556684" w:rsidRDefault="00155B79" w:rsidP="00556684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400BE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400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la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68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5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684">
        <w:rPr>
          <w:rFonts w:ascii="Times New Roman" w:hAnsi="Times New Roman" w:cs="Times New Roman"/>
          <w:sz w:val="28"/>
          <w:szCs w:val="28"/>
          <w:lang w:val="en-US"/>
        </w:rPr>
        <w:t>punerea</w:t>
      </w:r>
      <w:proofErr w:type="spellEnd"/>
      <w:r w:rsidR="0055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68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5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684">
        <w:rPr>
          <w:rFonts w:ascii="Times New Roman" w:hAnsi="Times New Roman" w:cs="Times New Roman"/>
          <w:sz w:val="28"/>
          <w:szCs w:val="28"/>
          <w:lang w:val="en-US"/>
        </w:rPr>
        <w:t>aplicare</w:t>
      </w:r>
      <w:proofErr w:type="spellEnd"/>
      <w:r w:rsidR="0055668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ozi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x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locale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Baccealia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2020.</w:t>
      </w:r>
    </w:p>
    <w:p w:rsidR="00155B79" w:rsidRPr="00400BE7" w:rsidRDefault="00155B79" w:rsidP="00155B79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Informație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.Nenov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primarul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comunei</w:t>
      </w:r>
      <w:proofErr w:type="spellEnd"/>
      <w:r w:rsidRPr="00400BE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55B79" w:rsidRPr="00556684" w:rsidRDefault="00155B79" w:rsidP="00155B79">
      <w:pPr>
        <w:pStyle w:val="a3"/>
        <w:rPr>
          <w:rFonts w:ascii="Times New Roman" w:hAnsi="Times New Roman" w:cs="Times New Roman"/>
          <w:i/>
          <w:sz w:val="8"/>
          <w:szCs w:val="8"/>
          <w:lang w:val="en-US"/>
        </w:rPr>
      </w:pPr>
    </w:p>
    <w:p w:rsidR="00155B79" w:rsidRPr="00400BE7" w:rsidRDefault="00155B79" w:rsidP="00155B79">
      <w:pPr>
        <w:pStyle w:val="a3"/>
        <w:ind w:left="720"/>
        <w:rPr>
          <w:rFonts w:ascii="Times New Roman" w:hAnsi="Times New Roman" w:cs="Times New Roman"/>
          <w:i/>
          <w:sz w:val="12"/>
          <w:szCs w:val="12"/>
          <w:lang w:val="en-US"/>
        </w:rPr>
      </w:pPr>
    </w:p>
    <w:p w:rsidR="00155B79" w:rsidRPr="00556684" w:rsidRDefault="00155B79" w:rsidP="00556684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la 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Baccealia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684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556684">
        <w:rPr>
          <w:rFonts w:ascii="Times New Roman" w:hAnsi="Times New Roman" w:cs="Times New Roman"/>
          <w:sz w:val="28"/>
          <w:szCs w:val="28"/>
          <w:lang w:val="en-US"/>
        </w:rPr>
        <w:t xml:space="preserve"> 2020 </w:t>
      </w:r>
    </w:p>
    <w:p w:rsidR="00155B79" w:rsidRDefault="00155B79" w:rsidP="00155B79">
      <w:pPr>
        <w:pStyle w:val="a7"/>
        <w:spacing w:after="0" w:line="240" w:lineRule="auto"/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prim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ctu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5B79" w:rsidRDefault="00155B79" w:rsidP="00155B79">
      <w:pPr>
        <w:pStyle w:val="a7"/>
        <w:spacing w:after="0" w:line="240" w:lineRule="auto"/>
        <w:ind w:left="785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nformaț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.Moldovan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556684" w:rsidRPr="00556684" w:rsidRDefault="00556684" w:rsidP="00556684">
      <w:pPr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:rsidR="00556684" w:rsidRPr="00556684" w:rsidRDefault="00556684" w:rsidP="00556684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in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5B79" w:rsidRDefault="00155B79" w:rsidP="00155B79">
      <w:pPr>
        <w:pStyle w:val="a7"/>
        <w:spacing w:after="0" w:line="240" w:lineRule="auto"/>
        <w:ind w:left="78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55B79" w:rsidRPr="00155B79" w:rsidRDefault="00155B79" w:rsidP="00155B79">
      <w:pPr>
        <w:pStyle w:val="a7"/>
        <w:spacing w:after="0" w:line="240" w:lineRule="auto"/>
        <w:ind w:left="78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55B79" w:rsidRPr="00400BE7" w:rsidRDefault="00155B79" w:rsidP="00155B7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5B79" w:rsidRDefault="00155B79" w:rsidP="00155B79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Primarul</w:t>
      </w:r>
    </w:p>
    <w:p w:rsidR="00155B79" w:rsidRPr="00556684" w:rsidRDefault="00155B79" w:rsidP="00556684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comunei  Baccealia                                          Claudia  Nenov</w:t>
      </w:r>
    </w:p>
    <w:p w:rsidR="00C8428B" w:rsidRDefault="00C8428B" w:rsidP="00C8428B">
      <w:pPr>
        <w:pStyle w:val="a3"/>
        <w:jc w:val="center"/>
        <w:rPr>
          <w:b/>
          <w:sz w:val="24"/>
          <w:szCs w:val="24"/>
          <w:lang w:val="ro-RO"/>
        </w:rPr>
      </w:pPr>
      <w:r w:rsidRPr="00543743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28700" cy="971550"/>
            <wp:effectExtent l="1905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ro-RO"/>
        </w:rPr>
        <w:t xml:space="preserve">                            </w:t>
      </w:r>
    </w:p>
    <w:p w:rsidR="00C8428B" w:rsidRPr="00543743" w:rsidRDefault="00C8428B" w:rsidP="00C84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EPUBLICA   MOLDOVA</w:t>
      </w:r>
    </w:p>
    <w:p w:rsidR="00C8428B" w:rsidRPr="00543743" w:rsidRDefault="00C8428B" w:rsidP="00C84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RAIONUL  CĂUȘENI</w:t>
      </w:r>
    </w:p>
    <w:p w:rsidR="00C8428B" w:rsidRPr="00543743" w:rsidRDefault="00C8428B" w:rsidP="00C84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3743">
        <w:rPr>
          <w:rFonts w:ascii="Times New Roman" w:hAnsi="Times New Roman" w:cs="Times New Roman"/>
          <w:b/>
          <w:sz w:val="24"/>
          <w:szCs w:val="24"/>
          <w:lang w:val="ro-RO"/>
        </w:rPr>
        <w:t>PRIMĂRIA COMUNEI  BACCEALIA</w:t>
      </w:r>
    </w:p>
    <w:tbl>
      <w:tblPr>
        <w:tblW w:w="0" w:type="auto"/>
        <w:tblInd w:w="-48" w:type="dxa"/>
        <w:tblBorders>
          <w:top w:val="single" w:sz="4" w:space="0" w:color="auto"/>
        </w:tblBorders>
        <w:tblLook w:val="0000"/>
      </w:tblPr>
      <w:tblGrid>
        <w:gridCol w:w="9570"/>
      </w:tblGrid>
      <w:tr w:rsidR="00C8428B" w:rsidRPr="00F44EFC" w:rsidTr="00881BD2">
        <w:trPr>
          <w:trHeight w:val="100"/>
        </w:trPr>
        <w:tc>
          <w:tcPr>
            <w:tcW w:w="9570" w:type="dxa"/>
            <w:tcBorders>
              <w:top w:val="double" w:sz="4" w:space="0" w:color="auto"/>
            </w:tcBorders>
          </w:tcPr>
          <w:p w:rsidR="00C8428B" w:rsidRDefault="00C8428B" w:rsidP="00881BD2">
            <w:pPr>
              <w:pStyle w:val="a3"/>
              <w:rPr>
                <w:rFonts w:ascii="Times New Roman" w:hAnsi="Times New Roman" w:cs="Times New Roman"/>
                <w:b/>
                <w:lang w:val="ro-RO"/>
              </w:rPr>
            </w:pPr>
            <w:r w:rsidRPr="00543743">
              <w:rPr>
                <w:rFonts w:ascii="Times New Roman" w:hAnsi="Times New Roman" w:cs="Times New Roman"/>
                <w:b/>
                <w:lang w:val="ro-RO"/>
              </w:rPr>
              <w:t xml:space="preserve">MD-4311,  s.Baccealia, r-nul Căușeni: tel/fax 0 243 79-4-06 e-mail: </w:t>
            </w:r>
            <w:r w:rsidR="00782B85">
              <w:fldChar w:fldCharType="begin"/>
            </w:r>
            <w:r w:rsidR="00FC47CC" w:rsidRPr="00277EC6">
              <w:rPr>
                <w:lang w:val="en-US"/>
              </w:rPr>
              <w:instrText>HYPERLINK "mailto:prim.baccealia@mail.ru"</w:instrText>
            </w:r>
            <w:r w:rsidR="00782B85">
              <w:fldChar w:fldCharType="separate"/>
            </w:r>
            <w:r w:rsidRPr="00746825">
              <w:rPr>
                <w:rStyle w:val="a6"/>
                <w:rFonts w:ascii="Times New Roman" w:hAnsi="Times New Roman" w:cs="Times New Roman"/>
                <w:b/>
                <w:lang w:val="ro-RO"/>
              </w:rPr>
              <w:t>prim.baccealia@mail.ru</w:t>
            </w:r>
            <w:r w:rsidR="00782B85">
              <w:fldChar w:fldCharType="end"/>
            </w:r>
          </w:p>
          <w:p w:rsidR="00C8428B" w:rsidRPr="00543743" w:rsidRDefault="00C8428B" w:rsidP="00881BD2">
            <w:pPr>
              <w:pStyle w:val="a3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C8428B" w:rsidRPr="00876FC0" w:rsidRDefault="00C8428B" w:rsidP="00C8428B">
      <w:pPr>
        <w:pStyle w:val="a3"/>
        <w:jc w:val="center"/>
        <w:rPr>
          <w:b/>
          <w:lang w:val="ro-RO"/>
        </w:rPr>
      </w:pPr>
    </w:p>
    <w:p w:rsidR="00C8428B" w:rsidRPr="00876FC0" w:rsidRDefault="00C8428B" w:rsidP="00C8428B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76FC0">
        <w:rPr>
          <w:rFonts w:ascii="Times New Roman" w:hAnsi="Times New Roman"/>
          <w:b/>
          <w:sz w:val="28"/>
          <w:szCs w:val="28"/>
          <w:lang w:val="en-US"/>
        </w:rPr>
        <w:t>DISPOZIȚIE nr.4</w:t>
      </w:r>
    </w:p>
    <w:p w:rsidR="00C8428B" w:rsidRDefault="00C8428B" w:rsidP="00C8428B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876FC0">
        <w:rPr>
          <w:rFonts w:ascii="Times New Roman" w:hAnsi="Times New Roman"/>
          <w:b/>
          <w:sz w:val="28"/>
          <w:szCs w:val="28"/>
          <w:lang w:val="en-US"/>
        </w:rPr>
        <w:t>din  0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proofErr w:type="gramEnd"/>
      <w:r w:rsidRPr="00876FC0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</w:t>
      </w:r>
      <w:r w:rsidRPr="00876FC0">
        <w:rPr>
          <w:rFonts w:ascii="Times New Roman" w:hAnsi="Times New Roman"/>
          <w:b/>
          <w:sz w:val="28"/>
          <w:szCs w:val="28"/>
          <w:lang w:val="en-US"/>
        </w:rPr>
        <w:t>embrie</w:t>
      </w:r>
      <w:proofErr w:type="spellEnd"/>
      <w:r w:rsidRPr="00876FC0">
        <w:rPr>
          <w:rFonts w:ascii="Times New Roman" w:hAnsi="Times New Roman"/>
          <w:b/>
          <w:sz w:val="28"/>
          <w:szCs w:val="28"/>
          <w:lang w:val="en-US"/>
        </w:rPr>
        <w:t xml:space="preserve">  2019</w:t>
      </w:r>
    </w:p>
    <w:p w:rsidR="00C8428B" w:rsidRPr="00876FC0" w:rsidRDefault="00C8428B" w:rsidP="00C8428B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8428B" w:rsidRDefault="00C8428B" w:rsidP="00C8428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8428B" w:rsidRPr="00E73C2C" w:rsidRDefault="00C8428B" w:rsidP="00C8428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E73C2C">
        <w:rPr>
          <w:rFonts w:ascii="Times New Roman" w:hAnsi="Times New Roman" w:cs="Times New Roman"/>
          <w:sz w:val="28"/>
          <w:szCs w:val="28"/>
          <w:lang w:val="ro-RO"/>
        </w:rPr>
        <w:t>Cu privire la convocarea ședinței</w:t>
      </w:r>
    </w:p>
    <w:p w:rsidR="00C8428B" w:rsidRDefault="00C8428B" w:rsidP="00C8428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E73C2C">
        <w:rPr>
          <w:rFonts w:ascii="Times New Roman" w:hAnsi="Times New Roman" w:cs="Times New Roman"/>
          <w:sz w:val="28"/>
          <w:szCs w:val="28"/>
          <w:lang w:val="ro-RO"/>
        </w:rPr>
        <w:t>consiliului comunal Baccealia</w:t>
      </w:r>
    </w:p>
    <w:p w:rsidR="00C8428B" w:rsidRDefault="00C8428B" w:rsidP="00C8428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C8428B" w:rsidRPr="00543743" w:rsidRDefault="00C8428B" w:rsidP="00C8428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C8428B" w:rsidRDefault="00C8428B" w:rsidP="00C8428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E73C2C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În temeiul art.16(1),(2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>) și art.32 (1),(2) din Legea privind administrația publică  locală  nr.436-XVI din 28 decembrie 2006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C8428B" w:rsidRDefault="00C8428B" w:rsidP="00C8428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C8428B" w:rsidRDefault="00C8428B" w:rsidP="00C8428B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C8428B" w:rsidRPr="00C66A0A" w:rsidRDefault="00C8428B" w:rsidP="00C8428B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C8428B" w:rsidRDefault="00C8428B" w:rsidP="00C8428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DISPUN:</w:t>
      </w:r>
    </w:p>
    <w:p w:rsidR="00C8428B" w:rsidRDefault="00C8428B" w:rsidP="00C8428B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C8428B" w:rsidRPr="00C66A0A" w:rsidRDefault="00C8428B" w:rsidP="00C8428B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C8428B" w:rsidRDefault="00C8428B" w:rsidP="00C8428B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convoacă ședința extra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ordinară a consiliului  comunal Baccealia la data de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05 decembrie  2019,  ora 15.3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  în sala  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ședințe  a primăriei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73C2C">
        <w:rPr>
          <w:rFonts w:ascii="Times New Roman" w:hAnsi="Times New Roman" w:cs="Times New Roman"/>
          <w:sz w:val="28"/>
          <w:szCs w:val="28"/>
          <w:lang w:val="ro-RO"/>
        </w:rPr>
        <w:t>următoarea ordine de zi:</w:t>
      </w:r>
    </w:p>
    <w:p w:rsidR="00C8428B" w:rsidRPr="00583A2B" w:rsidRDefault="00C8428B" w:rsidP="00C8428B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</w:p>
    <w:p w:rsidR="00C8428B" w:rsidRPr="00C66A0A" w:rsidRDefault="00C8428B" w:rsidP="00C8428B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C8428B" w:rsidRDefault="001E0BF3" w:rsidP="001E0BF3">
      <w:pPr>
        <w:pStyle w:val="a3"/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C8428B">
        <w:rPr>
          <w:rFonts w:ascii="Times New Roman" w:hAnsi="Times New Roman" w:cs="Times New Roman"/>
          <w:sz w:val="28"/>
          <w:szCs w:val="28"/>
          <w:lang w:val="ro-RO"/>
        </w:rPr>
        <w:t>Cu privire la constituirea  comisiilor  consultative de specialitate.</w:t>
      </w:r>
    </w:p>
    <w:p w:rsidR="00C8428B" w:rsidRDefault="00C8428B" w:rsidP="00C8428B">
      <w:pPr>
        <w:pStyle w:val="a3"/>
        <w:ind w:left="1068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Informație  C.Nenov, primarul comunei.</w:t>
      </w:r>
    </w:p>
    <w:p w:rsidR="00C8428B" w:rsidRDefault="00C8428B" w:rsidP="00C8428B">
      <w:pPr>
        <w:pStyle w:val="a3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C8428B" w:rsidRPr="00400BE7" w:rsidRDefault="00C8428B" w:rsidP="00C8428B">
      <w:pPr>
        <w:pStyle w:val="a3"/>
        <w:rPr>
          <w:rFonts w:ascii="Times New Roman" w:hAnsi="Times New Roman" w:cs="Times New Roman"/>
          <w:i/>
          <w:sz w:val="10"/>
          <w:szCs w:val="10"/>
          <w:lang w:val="en-US"/>
        </w:rPr>
      </w:pPr>
    </w:p>
    <w:p w:rsidR="00C8428B" w:rsidRPr="00400BE7" w:rsidRDefault="00C8428B" w:rsidP="00C8428B">
      <w:pPr>
        <w:pStyle w:val="a3"/>
        <w:ind w:left="720"/>
        <w:rPr>
          <w:rFonts w:ascii="Times New Roman" w:hAnsi="Times New Roman" w:cs="Times New Roman"/>
          <w:i/>
          <w:sz w:val="10"/>
          <w:szCs w:val="10"/>
          <w:lang w:val="en-US"/>
        </w:rPr>
      </w:pPr>
    </w:p>
    <w:p w:rsidR="00C8428B" w:rsidRDefault="00C8428B" w:rsidP="00C8428B">
      <w:pPr>
        <w:pStyle w:val="a3"/>
        <w:ind w:left="720"/>
        <w:rPr>
          <w:rFonts w:ascii="Times New Roman" w:hAnsi="Times New Roman" w:cs="Times New Roman"/>
          <w:i/>
          <w:sz w:val="12"/>
          <w:szCs w:val="12"/>
          <w:lang w:val="en-US"/>
        </w:rPr>
      </w:pPr>
    </w:p>
    <w:p w:rsidR="00C8428B" w:rsidRDefault="00C8428B" w:rsidP="00C8428B">
      <w:pPr>
        <w:pStyle w:val="a3"/>
        <w:ind w:left="720"/>
        <w:rPr>
          <w:rFonts w:ascii="Times New Roman" w:hAnsi="Times New Roman" w:cs="Times New Roman"/>
          <w:i/>
          <w:sz w:val="12"/>
          <w:szCs w:val="12"/>
          <w:lang w:val="en-US"/>
        </w:rPr>
      </w:pPr>
    </w:p>
    <w:p w:rsidR="00C8428B" w:rsidRPr="00400BE7" w:rsidRDefault="00C8428B" w:rsidP="00C8428B">
      <w:pPr>
        <w:pStyle w:val="a3"/>
        <w:ind w:left="720"/>
        <w:rPr>
          <w:rFonts w:ascii="Times New Roman" w:hAnsi="Times New Roman" w:cs="Times New Roman"/>
          <w:i/>
          <w:sz w:val="12"/>
          <w:szCs w:val="12"/>
          <w:lang w:val="en-US"/>
        </w:rPr>
      </w:pPr>
    </w:p>
    <w:p w:rsidR="00C8428B" w:rsidRDefault="00C8428B" w:rsidP="00C8428B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8428B" w:rsidRDefault="00C8428B" w:rsidP="00C8428B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Primarul</w:t>
      </w:r>
    </w:p>
    <w:p w:rsidR="00C8428B" w:rsidRDefault="00C8428B" w:rsidP="00C8428B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unei  Baccealia                                          Nenov  Claudia</w:t>
      </w:r>
    </w:p>
    <w:p w:rsidR="00C8428B" w:rsidRDefault="00C8428B" w:rsidP="00C8428B">
      <w:pPr>
        <w:pStyle w:val="a3"/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1B190A" w:rsidRDefault="001B190A" w:rsidP="00F62B0B">
      <w:pPr>
        <w:pStyle w:val="a3"/>
        <w:jc w:val="center"/>
        <w:rPr>
          <w:b/>
          <w:lang w:val="ro-RO"/>
        </w:rPr>
      </w:pPr>
    </w:p>
    <w:p w:rsidR="00C8428B" w:rsidRDefault="00C8428B" w:rsidP="00F62B0B">
      <w:pPr>
        <w:pStyle w:val="a3"/>
        <w:jc w:val="center"/>
        <w:rPr>
          <w:b/>
          <w:lang w:val="ro-RO"/>
        </w:rPr>
      </w:pPr>
    </w:p>
    <w:p w:rsidR="00C8428B" w:rsidRDefault="00C8428B" w:rsidP="00F62B0B">
      <w:pPr>
        <w:pStyle w:val="a3"/>
        <w:jc w:val="center"/>
        <w:rPr>
          <w:b/>
          <w:lang w:val="ro-RO"/>
        </w:rPr>
      </w:pPr>
    </w:p>
    <w:p w:rsidR="00C8428B" w:rsidRDefault="00C8428B" w:rsidP="00F62B0B">
      <w:pPr>
        <w:pStyle w:val="a3"/>
        <w:jc w:val="center"/>
        <w:rPr>
          <w:b/>
          <w:lang w:val="ro-RO"/>
        </w:rPr>
      </w:pPr>
    </w:p>
    <w:p w:rsidR="001B190A" w:rsidRDefault="001B190A" w:rsidP="00F62B0B">
      <w:pPr>
        <w:pStyle w:val="a3"/>
        <w:jc w:val="center"/>
        <w:rPr>
          <w:b/>
          <w:lang w:val="ro-RO"/>
        </w:rPr>
      </w:pPr>
    </w:p>
    <w:p w:rsidR="001B190A" w:rsidRDefault="001B190A" w:rsidP="00F62B0B">
      <w:pPr>
        <w:pStyle w:val="a3"/>
        <w:jc w:val="center"/>
        <w:rPr>
          <w:b/>
          <w:lang w:val="ro-RO"/>
        </w:rPr>
      </w:pPr>
    </w:p>
    <w:p w:rsidR="00F62B0B" w:rsidRPr="00F62B0B" w:rsidRDefault="00F62B0B" w:rsidP="00F62B0B">
      <w:pPr>
        <w:pStyle w:val="a3"/>
        <w:jc w:val="center"/>
        <w:rPr>
          <w:b/>
          <w:lang w:val="ro-RO"/>
        </w:rPr>
      </w:pPr>
      <w:r w:rsidRPr="00F62B0B">
        <w:rPr>
          <w:b/>
          <w:noProof/>
          <w:lang w:eastAsia="ru-RU"/>
        </w:rPr>
        <w:lastRenderedPageBreak/>
        <w:drawing>
          <wp:inline distT="0" distB="0" distL="0" distR="0">
            <wp:extent cx="1028700" cy="971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B" w:rsidRP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62B0B">
        <w:rPr>
          <w:rFonts w:ascii="Times New Roman" w:hAnsi="Times New Roman" w:cs="Times New Roman"/>
          <w:b/>
          <w:sz w:val="28"/>
          <w:szCs w:val="28"/>
          <w:lang w:val="ro-RO"/>
        </w:rPr>
        <w:t>REPUBLICA   MOLDOVA</w:t>
      </w:r>
    </w:p>
    <w:p w:rsidR="00F62B0B" w:rsidRP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62B0B">
        <w:rPr>
          <w:rFonts w:ascii="Times New Roman" w:hAnsi="Times New Roman" w:cs="Times New Roman"/>
          <w:b/>
          <w:sz w:val="28"/>
          <w:szCs w:val="28"/>
          <w:lang w:val="ro-RO"/>
        </w:rPr>
        <w:t>RAIONUL  CĂUȘENI</w:t>
      </w:r>
    </w:p>
    <w:p w:rsidR="00F62B0B" w:rsidRP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62B0B">
        <w:rPr>
          <w:rFonts w:ascii="Times New Roman" w:hAnsi="Times New Roman" w:cs="Times New Roman"/>
          <w:b/>
          <w:sz w:val="28"/>
          <w:szCs w:val="28"/>
          <w:lang w:val="ro-RO"/>
        </w:rPr>
        <w:t>PRIMĂRIA COMUNEI  BACCEALIA</w:t>
      </w:r>
    </w:p>
    <w:tbl>
      <w:tblPr>
        <w:tblW w:w="0" w:type="auto"/>
        <w:tblInd w:w="-48" w:type="dxa"/>
        <w:tblBorders>
          <w:top w:val="single" w:sz="4" w:space="0" w:color="auto"/>
        </w:tblBorders>
        <w:tblLook w:val="04A0"/>
      </w:tblPr>
      <w:tblGrid>
        <w:gridCol w:w="9570"/>
      </w:tblGrid>
      <w:tr w:rsidR="00F62B0B" w:rsidRPr="00F44EFC" w:rsidTr="00F62B0B">
        <w:trPr>
          <w:trHeight w:val="100"/>
        </w:trPr>
        <w:tc>
          <w:tcPr>
            <w:tcW w:w="957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F62B0B" w:rsidRPr="00F62B0B" w:rsidRDefault="00F62B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62B0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MD-4311,  s.Baccealia, r-nul Căușeni: tel/fax 0 243 79-4-06 e-mail: prim.baccealia@mail.ru</w:t>
            </w:r>
          </w:p>
        </w:tc>
      </w:tr>
    </w:tbl>
    <w:p w:rsidR="00F62B0B" w:rsidRDefault="00F62B0B" w:rsidP="00F62B0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DISPOZIȚIE  nr. 3 </w:t>
      </w:r>
    </w:p>
    <w:p w:rsid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n  28  noiembrie  2019</w:t>
      </w:r>
    </w:p>
    <w:p w:rsidR="00F62B0B" w:rsidRDefault="00F62B0B" w:rsidP="00F62B0B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modificarea dispoziției nr.38 din</w:t>
      </w: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5.08.2018„Cu privire la constituirea echipei</w:t>
      </w: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ultidisciplinare”</w:t>
      </w:r>
    </w:p>
    <w:p w:rsidR="00F62B0B" w:rsidRDefault="00F62B0B" w:rsidP="00F62B0B">
      <w:pPr>
        <w:pStyle w:val="a3"/>
        <w:rPr>
          <w:lang w:val="ro-RO"/>
        </w:rPr>
      </w:pP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În conformitate cu Hotărîrea Guvernului nr.716 din 18.07.2018 cu privire la aprobarea Regulamentului-cadru privind organizarea și funcționarea Serviciului social de suport monetar  adresat familiilor/persoanelor defavorizate,</w:t>
      </w: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în baza informației Direcției Asistență Socială  și Protecție a Familiei Căușeni nr.774 din 01  august 2018,</w:t>
      </w:r>
    </w:p>
    <w:p w:rsidR="00F62B0B" w:rsidRDefault="00F62B0B" w:rsidP="00F62B0B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temeiul art.32 din Legea privind administrația publică locală</w:t>
      </w: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.436-XVI din 28 decembrie 2006,</w:t>
      </w:r>
    </w:p>
    <w:p w:rsidR="00F62B0B" w:rsidRDefault="00F62B0B" w:rsidP="00F62B0B">
      <w:pPr>
        <w:pStyle w:val="a3"/>
        <w:ind w:left="708" w:firstLine="708"/>
        <w:rPr>
          <w:rFonts w:ascii="Times New Roman" w:hAnsi="Times New Roman" w:cs="Times New Roman"/>
          <w:sz w:val="16"/>
          <w:szCs w:val="16"/>
          <w:lang w:val="ro-RO"/>
        </w:rPr>
      </w:pPr>
    </w:p>
    <w:p w:rsidR="00F62B0B" w:rsidRDefault="00F62B0B" w:rsidP="00F62B0B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DISPUN:</w:t>
      </w:r>
    </w:p>
    <w:p w:rsidR="00F62B0B" w:rsidRDefault="00F62B0B" w:rsidP="00F62B0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F62B0B" w:rsidRPr="00F62B0B" w:rsidRDefault="00F62B0B" w:rsidP="00F62B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 modifică  dispoziția nr.38 din 15.08.2018„ Cu privire la constituirea echipa multidisciplinare”  pe teritoriul primăriei  după  cum urmează: </w:t>
      </w:r>
    </w:p>
    <w:p w:rsidR="00F62B0B" w:rsidRDefault="00F62B0B" w:rsidP="00F62B0B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F62B0B" w:rsidRDefault="00F62B0B" w:rsidP="00F62B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enov  Claudia – primarul comunei</w:t>
      </w:r>
    </w:p>
    <w:p w:rsidR="00F62B0B" w:rsidRDefault="00F62B0B" w:rsidP="00F62B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ldovan  Olesea -  asistent social</w:t>
      </w:r>
    </w:p>
    <w:p w:rsidR="00F62B0B" w:rsidRDefault="00F62B0B" w:rsidP="00F62B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lotnic Ludmila -  asistent medical</w:t>
      </w:r>
    </w:p>
    <w:p w:rsidR="00F62B0B" w:rsidRDefault="00F62B0B" w:rsidP="00F62B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ldovan  Ina – educatoare</w:t>
      </w:r>
    </w:p>
    <w:p w:rsidR="00F62B0B" w:rsidRDefault="00F62B0B" w:rsidP="00F62B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icherschi  Iulia - neangajată</w:t>
      </w:r>
    </w:p>
    <w:p w:rsidR="00F62B0B" w:rsidRDefault="00F62B0B" w:rsidP="00F62B0B">
      <w:pPr>
        <w:pStyle w:val="a3"/>
        <w:rPr>
          <w:rFonts w:ascii="Times New Roman" w:hAnsi="Times New Roman" w:cs="Times New Roman"/>
          <w:sz w:val="12"/>
          <w:szCs w:val="12"/>
          <w:lang w:val="ro-RO"/>
        </w:rPr>
      </w:pPr>
    </w:p>
    <w:p w:rsidR="00F62B0B" w:rsidRDefault="00F62B0B" w:rsidP="00F62B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zenta dispoziție se comunică persoanelor sus vizate.</w:t>
      </w:r>
    </w:p>
    <w:p w:rsidR="00F62B0B" w:rsidRDefault="00F62B0B" w:rsidP="00F62B0B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62B0B" w:rsidRDefault="00F62B0B" w:rsidP="00F62B0B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62B0B" w:rsidRDefault="00F62B0B" w:rsidP="00F62B0B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Primarul</w:t>
      </w: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comunei  Baccealia                                         Nenov  Claudia</w:t>
      </w:r>
    </w:p>
    <w:p w:rsidR="00F62B0B" w:rsidRDefault="00F62B0B" w:rsidP="00F62B0B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62B0B" w:rsidRDefault="00F62B0B" w:rsidP="00F62B0B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F62B0B" w:rsidRPr="00F62B0B" w:rsidRDefault="00F62B0B" w:rsidP="00F62B0B">
      <w:pPr>
        <w:pStyle w:val="a3"/>
        <w:jc w:val="center"/>
        <w:rPr>
          <w:b/>
          <w:lang w:val="ro-RO"/>
        </w:rPr>
      </w:pPr>
      <w:r w:rsidRPr="00F62B0B">
        <w:rPr>
          <w:b/>
          <w:noProof/>
          <w:lang w:eastAsia="ru-RU"/>
        </w:rPr>
        <w:lastRenderedPageBreak/>
        <w:drawing>
          <wp:inline distT="0" distB="0" distL="0" distR="0">
            <wp:extent cx="1028700" cy="971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B" w:rsidRP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62B0B">
        <w:rPr>
          <w:rFonts w:ascii="Times New Roman" w:hAnsi="Times New Roman" w:cs="Times New Roman"/>
          <w:b/>
          <w:sz w:val="28"/>
          <w:szCs w:val="28"/>
          <w:lang w:val="ro-RO"/>
        </w:rPr>
        <w:t>REPUBLICA   MOLDOVA</w:t>
      </w:r>
    </w:p>
    <w:p w:rsidR="00F62B0B" w:rsidRP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62B0B">
        <w:rPr>
          <w:rFonts w:ascii="Times New Roman" w:hAnsi="Times New Roman" w:cs="Times New Roman"/>
          <w:b/>
          <w:sz w:val="28"/>
          <w:szCs w:val="28"/>
          <w:lang w:val="ro-RO"/>
        </w:rPr>
        <w:t>RAIONUL  CĂUȘENI</w:t>
      </w:r>
    </w:p>
    <w:p w:rsidR="00F62B0B" w:rsidRP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62B0B">
        <w:rPr>
          <w:rFonts w:ascii="Times New Roman" w:hAnsi="Times New Roman" w:cs="Times New Roman"/>
          <w:b/>
          <w:sz w:val="28"/>
          <w:szCs w:val="28"/>
          <w:lang w:val="ro-RO"/>
        </w:rPr>
        <w:t>PRIMĂRIA COMUNEI  BACCEALIA</w:t>
      </w:r>
    </w:p>
    <w:tbl>
      <w:tblPr>
        <w:tblW w:w="0" w:type="auto"/>
        <w:tblInd w:w="-48" w:type="dxa"/>
        <w:tblBorders>
          <w:top w:val="single" w:sz="4" w:space="0" w:color="auto"/>
        </w:tblBorders>
        <w:tblLook w:val="04A0"/>
      </w:tblPr>
      <w:tblGrid>
        <w:gridCol w:w="9570"/>
      </w:tblGrid>
      <w:tr w:rsidR="00F62B0B" w:rsidRPr="00F44EFC" w:rsidTr="008E4958">
        <w:trPr>
          <w:trHeight w:val="100"/>
        </w:trPr>
        <w:tc>
          <w:tcPr>
            <w:tcW w:w="957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F62B0B" w:rsidRPr="00F62B0B" w:rsidRDefault="00F62B0B" w:rsidP="008E49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62B0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MD-4311,  s.Baccealia, r-nul Căușeni: tel/fax 0 243 79-4-06 e-mail: prim.baccealia@mail.ru</w:t>
            </w:r>
          </w:p>
        </w:tc>
      </w:tr>
    </w:tbl>
    <w:p w:rsidR="00F62B0B" w:rsidRDefault="00F62B0B" w:rsidP="00F62B0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DISPOZIȚIE  nr. </w:t>
      </w:r>
      <w:r w:rsidR="00E87FD5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n  28  noiembrie  2019</w:t>
      </w:r>
    </w:p>
    <w:p w:rsidR="00F62B0B" w:rsidRDefault="00F62B0B" w:rsidP="00F62B0B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513649" w:rsidRPr="00513649" w:rsidRDefault="00513649" w:rsidP="00513649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3649">
        <w:rPr>
          <w:rFonts w:ascii="Times New Roman" w:hAnsi="Times New Roman" w:cs="Times New Roman"/>
          <w:b/>
          <w:sz w:val="28"/>
          <w:szCs w:val="28"/>
          <w:lang w:val="ro-RO"/>
        </w:rPr>
        <w:t>Cu privire la instituirea tutelei asupra</w:t>
      </w:r>
    </w:p>
    <w:p w:rsidR="00513649" w:rsidRPr="00513649" w:rsidRDefault="00513649" w:rsidP="00513649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3649">
        <w:rPr>
          <w:rFonts w:ascii="Times New Roman" w:hAnsi="Times New Roman" w:cs="Times New Roman"/>
          <w:b/>
          <w:sz w:val="28"/>
          <w:szCs w:val="28"/>
          <w:lang w:val="ro-RO"/>
        </w:rPr>
        <w:t>copilului   minor  Diacenco Ilie</w:t>
      </w:r>
    </w:p>
    <w:p w:rsidR="00513649" w:rsidRPr="00FF57B1" w:rsidRDefault="00513649" w:rsidP="00513649">
      <w:pPr>
        <w:pStyle w:val="a3"/>
        <w:rPr>
          <w:rFonts w:ascii="Times New Roman" w:hAnsi="Times New Roman" w:cs="Times New Roman"/>
          <w:sz w:val="10"/>
          <w:szCs w:val="10"/>
          <w:lang w:val="ro-RO"/>
        </w:rPr>
      </w:pPr>
    </w:p>
    <w:p w:rsidR="00513649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B66BFD">
        <w:rPr>
          <w:rFonts w:ascii="Times New Roman" w:hAnsi="Times New Roman" w:cs="Times New Roman"/>
          <w:sz w:val="28"/>
          <w:szCs w:val="28"/>
          <w:lang w:val="ro-RO"/>
        </w:rPr>
        <w:t xml:space="preserve">             Examinînd cererea cetățenei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iacenco Tatiana,  domiciliată în </w:t>
      </w:r>
    </w:p>
    <w:p w:rsidR="00513649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.Baccealia, </w:t>
      </w:r>
      <w:r w:rsidRPr="00B66BFD">
        <w:rPr>
          <w:rFonts w:ascii="Times New Roman" w:hAnsi="Times New Roman" w:cs="Times New Roman"/>
          <w:sz w:val="28"/>
          <w:szCs w:val="28"/>
          <w:lang w:val="ro-RO"/>
        </w:rPr>
        <w:t xml:space="preserve">raionul  Căușeni, cu rugămintea de a fi numită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tutore </w:t>
      </w:r>
      <w:r w:rsidRPr="00B66BFD">
        <w:rPr>
          <w:rFonts w:ascii="Times New Roman" w:hAnsi="Times New Roman" w:cs="Times New Roman"/>
          <w:sz w:val="28"/>
          <w:szCs w:val="28"/>
          <w:lang w:val="ro-RO"/>
        </w:rPr>
        <w:t xml:space="preserve"> asupra cop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lului  minor </w:t>
      </w:r>
      <w:r w:rsidRPr="00B66BF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Diacenco  Ilie</w:t>
      </w:r>
      <w:r w:rsidRPr="00B66BF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.n.25.09.2012,</w:t>
      </w:r>
    </w:p>
    <w:p w:rsidR="00513649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În baza Avizului autorității tutelare Direcției Asistență Socială și Protecție a Familiei Căușeni nr.118 din 07.11.2019 „Cu privire la instituirea tutelei/curatelei”</w:t>
      </w:r>
    </w:p>
    <w:p w:rsidR="00513649" w:rsidRPr="00B66BFD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și luînd în considerație că:</w:t>
      </w:r>
    </w:p>
    <w:p w:rsidR="00513649" w:rsidRPr="000068FA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068FA">
        <w:rPr>
          <w:rFonts w:ascii="Times New Roman" w:hAnsi="Times New Roman" w:cs="Times New Roman"/>
          <w:sz w:val="28"/>
          <w:szCs w:val="28"/>
          <w:lang w:val="ro-RO"/>
        </w:rPr>
        <w:t xml:space="preserve">I.PĂRINȚII: </w:t>
      </w:r>
    </w:p>
    <w:p w:rsidR="00513649" w:rsidRPr="000068FA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0068FA">
        <w:rPr>
          <w:rFonts w:ascii="Times New Roman" w:hAnsi="Times New Roman" w:cs="Times New Roman"/>
          <w:sz w:val="28"/>
          <w:szCs w:val="28"/>
          <w:lang w:val="ro-RO"/>
        </w:rPr>
        <w:t xml:space="preserve">Tata    – </w:t>
      </w:r>
      <w:r>
        <w:rPr>
          <w:rFonts w:ascii="Times New Roman" w:hAnsi="Times New Roman" w:cs="Times New Roman"/>
          <w:sz w:val="28"/>
          <w:szCs w:val="28"/>
          <w:lang w:val="ro-RO"/>
        </w:rPr>
        <w:t>Diacenco  Serghei</w:t>
      </w:r>
      <w:r w:rsidRPr="000068FA">
        <w:rPr>
          <w:rFonts w:ascii="Times New Roman" w:hAnsi="Times New Roman" w:cs="Times New Roman"/>
          <w:sz w:val="28"/>
          <w:szCs w:val="28"/>
          <w:lang w:val="ro-RO"/>
        </w:rPr>
        <w:t>,  este plecat peste hotare</w:t>
      </w:r>
    </w:p>
    <w:p w:rsidR="00513649" w:rsidRPr="00FF57B1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0068FA">
        <w:rPr>
          <w:rFonts w:ascii="Times New Roman" w:hAnsi="Times New Roman" w:cs="Times New Roman"/>
          <w:sz w:val="28"/>
          <w:szCs w:val="28"/>
          <w:lang w:val="ro-RO"/>
        </w:rPr>
        <w:t xml:space="preserve">Mama – </w:t>
      </w:r>
      <w:r>
        <w:rPr>
          <w:rFonts w:ascii="Times New Roman" w:hAnsi="Times New Roman" w:cs="Times New Roman"/>
          <w:sz w:val="28"/>
          <w:szCs w:val="28"/>
          <w:lang w:val="ro-RO"/>
        </w:rPr>
        <w:t>Diacenco  Ana</w:t>
      </w:r>
      <w:r w:rsidRPr="000068F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cu locul de trai în altă localitate</w:t>
      </w:r>
    </w:p>
    <w:p w:rsidR="00513649" w:rsidRPr="00FF57B1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068FA">
        <w:rPr>
          <w:rFonts w:ascii="Times New Roman" w:hAnsi="Times New Roman" w:cs="Times New Roman"/>
          <w:sz w:val="28"/>
          <w:szCs w:val="28"/>
          <w:lang w:val="ro-RO"/>
        </w:rPr>
        <w:t>II. Minorul nu dispune de avere, casă de locuit, cotă de teren echivalent lăsată moștenire de la apropiați.</w:t>
      </w:r>
      <w:r w:rsidRPr="00074B27">
        <w:rPr>
          <w:rFonts w:ascii="Times New Roman" w:hAnsi="Times New Roman" w:cs="Times New Roman"/>
          <w:sz w:val="12"/>
          <w:szCs w:val="12"/>
          <w:lang w:val="ro-RO"/>
        </w:rPr>
        <w:t xml:space="preserve">                                                                                   </w:t>
      </w:r>
    </w:p>
    <w:p w:rsidR="00513649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FF57B1">
        <w:rPr>
          <w:rFonts w:ascii="Times New Roman" w:hAnsi="Times New Roman" w:cs="Times New Roman"/>
          <w:sz w:val="28"/>
          <w:szCs w:val="28"/>
          <w:lang w:val="ro-RO"/>
        </w:rPr>
        <w:t xml:space="preserve">III. Din  materialele prezentate  reese că cet. </w:t>
      </w:r>
      <w:r>
        <w:rPr>
          <w:rFonts w:ascii="Times New Roman" w:hAnsi="Times New Roman" w:cs="Times New Roman"/>
          <w:sz w:val="28"/>
          <w:szCs w:val="28"/>
          <w:lang w:val="ro-RO"/>
        </w:rPr>
        <w:t>Diacenco  Tatiana</w:t>
      </w:r>
      <w:r w:rsidRPr="00FF57B1">
        <w:rPr>
          <w:rFonts w:ascii="Times New Roman" w:hAnsi="Times New Roman" w:cs="Times New Roman"/>
          <w:sz w:val="28"/>
          <w:szCs w:val="28"/>
          <w:lang w:val="ro-RO"/>
        </w:rPr>
        <w:t xml:space="preserve">  are la întreținere și îngrijire  copi</w:t>
      </w:r>
      <w:r>
        <w:rPr>
          <w:rFonts w:ascii="Times New Roman" w:hAnsi="Times New Roman" w:cs="Times New Roman"/>
          <w:sz w:val="28"/>
          <w:szCs w:val="28"/>
          <w:lang w:val="ro-RO"/>
        </w:rPr>
        <w:t>lul</w:t>
      </w:r>
      <w:r w:rsidRPr="00FF57B1">
        <w:rPr>
          <w:rFonts w:ascii="Times New Roman" w:hAnsi="Times New Roman" w:cs="Times New Roman"/>
          <w:sz w:val="28"/>
          <w:szCs w:val="28"/>
          <w:lang w:val="ro-RO"/>
        </w:rPr>
        <w:t xml:space="preserve">  minor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acenco  Ilie</w:t>
      </w:r>
      <w:r w:rsidRPr="00FF57B1">
        <w:rPr>
          <w:rFonts w:ascii="Times New Roman" w:hAnsi="Times New Roman" w:cs="Times New Roman"/>
          <w:sz w:val="28"/>
          <w:szCs w:val="28"/>
          <w:lang w:val="ro-RO"/>
        </w:rPr>
        <w:t xml:space="preserve">  și instituirea </w:t>
      </w:r>
      <w:r>
        <w:rPr>
          <w:rFonts w:ascii="Times New Roman" w:hAnsi="Times New Roman" w:cs="Times New Roman"/>
          <w:sz w:val="28"/>
          <w:szCs w:val="28"/>
          <w:lang w:val="ro-RO"/>
        </w:rPr>
        <w:t>tu</w:t>
      </w:r>
      <w:r w:rsidRPr="00FF57B1">
        <w:rPr>
          <w:rFonts w:ascii="Times New Roman" w:hAnsi="Times New Roman" w:cs="Times New Roman"/>
          <w:sz w:val="28"/>
          <w:szCs w:val="28"/>
          <w:lang w:val="ro-RO"/>
        </w:rPr>
        <w:t>telei va corespunde intereselor  copi</w:t>
      </w:r>
      <w:r>
        <w:rPr>
          <w:rFonts w:ascii="Times New Roman" w:hAnsi="Times New Roman" w:cs="Times New Roman"/>
          <w:sz w:val="28"/>
          <w:szCs w:val="28"/>
          <w:lang w:val="ro-RO"/>
        </w:rPr>
        <w:t>lului</w:t>
      </w:r>
      <w:r w:rsidRPr="00FF57B1">
        <w:rPr>
          <w:rFonts w:ascii="Times New Roman" w:hAnsi="Times New Roman" w:cs="Times New Roman"/>
          <w:sz w:val="28"/>
          <w:szCs w:val="28"/>
          <w:lang w:val="ro-RO"/>
        </w:rPr>
        <w:t xml:space="preserve">.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:rsidR="00513649" w:rsidRPr="00FF57B1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FF57B1">
        <w:rPr>
          <w:rFonts w:ascii="Times New Roman" w:hAnsi="Times New Roman" w:cs="Times New Roman"/>
          <w:sz w:val="28"/>
          <w:szCs w:val="28"/>
          <w:lang w:val="ro-RO"/>
        </w:rPr>
        <w:t>În conformitate cu art.art.142(1),(2),(4), 143(1),(2),(3) și art.145, 146, 147 din Codul  Familiei al Republicii Moldova,</w:t>
      </w:r>
    </w:p>
    <w:p w:rsidR="00513649" w:rsidRPr="00074B27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74B27">
        <w:rPr>
          <w:rFonts w:ascii="Times New Roman" w:hAnsi="Times New Roman" w:cs="Times New Roman"/>
          <w:sz w:val="28"/>
          <w:szCs w:val="28"/>
          <w:lang w:val="ro-RO"/>
        </w:rPr>
        <w:t>În baza avizului autorității tutelare nr.</w:t>
      </w:r>
      <w:r>
        <w:rPr>
          <w:rFonts w:ascii="Times New Roman" w:hAnsi="Times New Roman" w:cs="Times New Roman"/>
          <w:sz w:val="28"/>
          <w:szCs w:val="28"/>
          <w:lang w:val="ro-RO"/>
        </w:rPr>
        <w:t>118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07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oiembrie 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ro-RO"/>
        </w:rPr>
        <w:t>9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513649" w:rsidRPr="00074B27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>În temeiul art.32 din Legea privind administrația publică locală nr.436-XVI din 28.12.2006</w:t>
      </w:r>
    </w:p>
    <w:p w:rsidR="00513649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74B27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DISPUN:</w:t>
      </w:r>
    </w:p>
    <w:p w:rsidR="00513649" w:rsidRPr="00074B27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513649" w:rsidRPr="00074B27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74B27">
        <w:rPr>
          <w:rFonts w:ascii="Times New Roman" w:hAnsi="Times New Roman" w:cs="Times New Roman"/>
          <w:sz w:val="28"/>
          <w:szCs w:val="28"/>
          <w:lang w:val="ro-RO"/>
        </w:rPr>
        <w:t xml:space="preserve">1.A numi  cetățeana </w:t>
      </w:r>
      <w:r>
        <w:rPr>
          <w:rFonts w:ascii="Times New Roman" w:hAnsi="Times New Roman" w:cs="Times New Roman"/>
          <w:sz w:val="28"/>
          <w:szCs w:val="28"/>
          <w:lang w:val="ro-RO"/>
        </w:rPr>
        <w:t>Diacenco  Tatiana  a.n. 24.01.1966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tutore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 xml:space="preserve"> asupra copi</w:t>
      </w:r>
      <w:r>
        <w:rPr>
          <w:rFonts w:ascii="Times New Roman" w:hAnsi="Times New Roman" w:cs="Times New Roman"/>
          <w:sz w:val="28"/>
          <w:szCs w:val="28"/>
          <w:lang w:val="ro-RO"/>
        </w:rPr>
        <w:t>lului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</w:p>
    <w:p w:rsidR="00513649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74B27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>m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>in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E2508">
        <w:rPr>
          <w:rFonts w:ascii="Times New Roman" w:hAnsi="Times New Roman" w:cs="Times New Roman"/>
          <w:sz w:val="28"/>
          <w:szCs w:val="28"/>
          <w:lang w:val="ro-RO"/>
        </w:rPr>
        <w:t xml:space="preserve">Diacenco  Ilie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>fără plata îndemnizației lunare.</w:t>
      </w:r>
    </w:p>
    <w:p w:rsidR="00513649" w:rsidRPr="00074B27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13649" w:rsidRPr="00074B27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513649" w:rsidRPr="00074B27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513649" w:rsidRDefault="00513649" w:rsidP="00513649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074B27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074B27">
        <w:rPr>
          <w:rFonts w:ascii="Times New Roman" w:hAnsi="Times New Roman" w:cs="Times New Roman"/>
          <w:sz w:val="28"/>
          <w:szCs w:val="28"/>
          <w:lang w:val="ro-RO"/>
        </w:rPr>
        <w:t xml:space="preserve"> Primar  </w:t>
      </w:r>
      <w:r w:rsidR="000E2508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Nenov  Claudia</w:t>
      </w:r>
    </w:p>
    <w:p w:rsidR="00F62B0B" w:rsidRDefault="00F62B0B">
      <w:pPr>
        <w:rPr>
          <w:lang w:val="ro-RO"/>
        </w:rPr>
      </w:pPr>
    </w:p>
    <w:p w:rsidR="00F62B0B" w:rsidRDefault="00F62B0B" w:rsidP="00F62B0B">
      <w:pPr>
        <w:pStyle w:val="a3"/>
        <w:rPr>
          <w:lang w:val="ro-RO"/>
        </w:rPr>
      </w:pPr>
      <w:r>
        <w:rPr>
          <w:lang w:val="ro-RO"/>
        </w:rPr>
        <w:t xml:space="preserve">                                                                   </w:t>
      </w:r>
    </w:p>
    <w:p w:rsidR="00F62B0B" w:rsidRPr="00F62B0B" w:rsidRDefault="00F62B0B" w:rsidP="00F62B0B">
      <w:pPr>
        <w:pStyle w:val="a3"/>
        <w:rPr>
          <w:b/>
          <w:lang w:val="ro-RO"/>
        </w:rPr>
      </w:pPr>
      <w:r>
        <w:rPr>
          <w:lang w:val="ro-RO"/>
        </w:rPr>
        <w:lastRenderedPageBreak/>
        <w:t xml:space="preserve">                                                                                        </w:t>
      </w:r>
      <w:r w:rsidRPr="00F62B0B">
        <w:rPr>
          <w:b/>
          <w:noProof/>
          <w:lang w:eastAsia="ru-RU"/>
        </w:rPr>
        <w:drawing>
          <wp:inline distT="0" distB="0" distL="0" distR="0">
            <wp:extent cx="1028700" cy="971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0B" w:rsidRP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62B0B">
        <w:rPr>
          <w:rFonts w:ascii="Times New Roman" w:hAnsi="Times New Roman" w:cs="Times New Roman"/>
          <w:b/>
          <w:sz w:val="28"/>
          <w:szCs w:val="28"/>
          <w:lang w:val="ro-RO"/>
        </w:rPr>
        <w:t>REPUBLICA   MOLDOVA</w:t>
      </w:r>
    </w:p>
    <w:p w:rsidR="00F62B0B" w:rsidRP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62B0B">
        <w:rPr>
          <w:rFonts w:ascii="Times New Roman" w:hAnsi="Times New Roman" w:cs="Times New Roman"/>
          <w:b/>
          <w:sz w:val="28"/>
          <w:szCs w:val="28"/>
          <w:lang w:val="ro-RO"/>
        </w:rPr>
        <w:t>RAIONUL  CĂUȘENI</w:t>
      </w:r>
    </w:p>
    <w:p w:rsidR="00F62B0B" w:rsidRP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62B0B">
        <w:rPr>
          <w:rFonts w:ascii="Times New Roman" w:hAnsi="Times New Roman" w:cs="Times New Roman"/>
          <w:b/>
          <w:sz w:val="28"/>
          <w:szCs w:val="28"/>
          <w:lang w:val="ro-RO"/>
        </w:rPr>
        <w:t>PRIMĂRIA COMUNEI  BACCEALIA</w:t>
      </w:r>
    </w:p>
    <w:tbl>
      <w:tblPr>
        <w:tblW w:w="0" w:type="auto"/>
        <w:tblInd w:w="-48" w:type="dxa"/>
        <w:tblBorders>
          <w:top w:val="single" w:sz="4" w:space="0" w:color="auto"/>
        </w:tblBorders>
        <w:tblLook w:val="04A0"/>
      </w:tblPr>
      <w:tblGrid>
        <w:gridCol w:w="9570"/>
      </w:tblGrid>
      <w:tr w:rsidR="00F62B0B" w:rsidRPr="00F44EFC" w:rsidTr="008E4958">
        <w:trPr>
          <w:trHeight w:val="100"/>
        </w:trPr>
        <w:tc>
          <w:tcPr>
            <w:tcW w:w="957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F62B0B" w:rsidRPr="00F62B0B" w:rsidRDefault="00F62B0B" w:rsidP="008E49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62B0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MD-4311,  s.Baccealia, r-nul Căușeni: tel/fax 0 243 79-4-06 e-mail: prim.baccealia@mail.ru</w:t>
            </w:r>
          </w:p>
        </w:tc>
      </w:tr>
    </w:tbl>
    <w:p w:rsidR="00F62B0B" w:rsidRDefault="00F62B0B" w:rsidP="00F62B0B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F62B0B" w:rsidRDefault="00F62B0B" w:rsidP="00F62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DISPOZIȚIE  nr.1 </w:t>
      </w:r>
    </w:p>
    <w:p w:rsidR="00F62B0B" w:rsidRDefault="00F62B0B" w:rsidP="00F62B0B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n  11  noiembrie  2019</w:t>
      </w: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constituirea comisiei</w:t>
      </w: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e predare – primire </w:t>
      </w: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F62B0B" w:rsidRDefault="00F62B0B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083AC1" w:rsidRDefault="00083AC1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înd în vedere  hotărîrea Judecătoriei  Căușeni dos.nr.3-131/2019 din</w:t>
      </w:r>
    </w:p>
    <w:p w:rsidR="00083AC1" w:rsidRDefault="00083AC1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08 noiembrie  2019 cu privire la validarea mandatului de primar  în comuna </w:t>
      </w:r>
    </w:p>
    <w:p w:rsidR="00083AC1" w:rsidRDefault="00083AC1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accealia</w:t>
      </w:r>
      <w:r w:rsidR="000A7FF6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0A7FF6" w:rsidRDefault="000A7FF6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temeiul art.32 din  Legea privind  administrația publică locală nr.436-</w:t>
      </w:r>
    </w:p>
    <w:p w:rsidR="000A7FF6" w:rsidRDefault="000A7FF6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XVI  din  28 decembrie 2006, </w:t>
      </w:r>
    </w:p>
    <w:p w:rsidR="000A7FF6" w:rsidRDefault="000A7FF6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0A7FF6" w:rsidRDefault="000A7FF6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DISPUN:</w:t>
      </w:r>
    </w:p>
    <w:p w:rsidR="000A7FF6" w:rsidRDefault="000A7FF6" w:rsidP="00F62B0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0A7FF6" w:rsidRDefault="000A7FF6" w:rsidP="000A7FF6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1.Se constituie  comisia de  predare –primire  în următoarea  componență:</w:t>
      </w:r>
    </w:p>
    <w:p w:rsidR="000A7FF6" w:rsidRPr="00E87FD5" w:rsidRDefault="000A7FF6" w:rsidP="000A7FF6">
      <w:pPr>
        <w:pStyle w:val="a3"/>
        <w:rPr>
          <w:rFonts w:ascii="Times New Roman" w:hAnsi="Times New Roman" w:cs="Times New Roman"/>
          <w:sz w:val="16"/>
          <w:szCs w:val="16"/>
          <w:lang w:val="ro-RO"/>
        </w:rPr>
      </w:pPr>
    </w:p>
    <w:p w:rsidR="000A7FF6" w:rsidRDefault="000A7FF6" w:rsidP="000A7FF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enov  Claudia  -  actualul primar</w:t>
      </w:r>
    </w:p>
    <w:p w:rsidR="000A7FF6" w:rsidRDefault="000A7FF6" w:rsidP="000A7FF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Țîbîrna  Svetlana </w:t>
      </w:r>
      <w:r w:rsidR="00726011">
        <w:rPr>
          <w:rFonts w:ascii="Times New Roman" w:hAnsi="Times New Roman" w:cs="Times New Roman"/>
          <w:sz w:val="28"/>
          <w:szCs w:val="28"/>
          <w:lang w:val="ro-RO"/>
        </w:rPr>
        <w:t>– fostul  primar</w:t>
      </w:r>
    </w:p>
    <w:p w:rsidR="00726011" w:rsidRDefault="00726011" w:rsidP="000A7FF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Țîbîrnă  Elena  -  consilier</w:t>
      </w:r>
    </w:p>
    <w:p w:rsidR="00726011" w:rsidRDefault="00726011" w:rsidP="000A7FF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iobanu  Natalia – consilier</w:t>
      </w:r>
    </w:p>
    <w:p w:rsidR="00726011" w:rsidRDefault="00726011" w:rsidP="000A7FF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erhovețchi  Zinovia –consilier</w:t>
      </w:r>
    </w:p>
    <w:p w:rsidR="00726011" w:rsidRDefault="00726011" w:rsidP="0072601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726011" w:rsidRDefault="00E87FD5" w:rsidP="00E87FD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2.Prezenta  dispoziție se comunică persoanelor  sus  vizate.</w:t>
      </w:r>
    </w:p>
    <w:p w:rsidR="00E87FD5" w:rsidRDefault="00E87FD5" w:rsidP="00E87FD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E87FD5" w:rsidRDefault="00E87FD5" w:rsidP="00E87FD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E87FD5" w:rsidRDefault="00E87FD5" w:rsidP="00E87FD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E87FD5" w:rsidRDefault="00E87FD5" w:rsidP="00E87FD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E87FD5" w:rsidRDefault="00E87FD5" w:rsidP="00E87FD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Primar                                                Claudia  Nenov</w:t>
      </w:r>
    </w:p>
    <w:p w:rsidR="00E87FD5" w:rsidRDefault="00E87FD5" w:rsidP="00E87FD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E87FD5" w:rsidRDefault="00E87FD5" w:rsidP="00E87FD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E87FD5" w:rsidRDefault="00E87FD5" w:rsidP="00E87FD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E87FD5" w:rsidRPr="00F62B0B" w:rsidRDefault="00E87FD5" w:rsidP="00E87FD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F62B0B" w:rsidRDefault="00F62B0B" w:rsidP="00F62B0B">
      <w:pPr>
        <w:pStyle w:val="a3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F62B0B" w:rsidRPr="00F62B0B" w:rsidRDefault="00F62B0B">
      <w:pPr>
        <w:rPr>
          <w:lang w:val="ro-RO"/>
        </w:rPr>
      </w:pPr>
    </w:p>
    <w:sectPr w:rsidR="00F62B0B" w:rsidRPr="00F62B0B" w:rsidSect="00392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C72"/>
    <w:multiLevelType w:val="hybridMultilevel"/>
    <w:tmpl w:val="F3C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60EB"/>
    <w:multiLevelType w:val="hybridMultilevel"/>
    <w:tmpl w:val="9D74D7C8"/>
    <w:lvl w:ilvl="0" w:tplc="C06097F2">
      <w:start w:val="4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AE136E4"/>
    <w:multiLevelType w:val="hybridMultilevel"/>
    <w:tmpl w:val="949C9726"/>
    <w:lvl w:ilvl="0" w:tplc="4E602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7710A2"/>
    <w:multiLevelType w:val="hybridMultilevel"/>
    <w:tmpl w:val="C15096DC"/>
    <w:lvl w:ilvl="0" w:tplc="56185E4A">
      <w:start w:val="3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2B45D35"/>
    <w:multiLevelType w:val="hybridMultilevel"/>
    <w:tmpl w:val="82AC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E2B8C"/>
    <w:multiLevelType w:val="hybridMultilevel"/>
    <w:tmpl w:val="FDFE96FE"/>
    <w:lvl w:ilvl="0" w:tplc="0D060D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06FA1"/>
    <w:multiLevelType w:val="hybridMultilevel"/>
    <w:tmpl w:val="7AAED47C"/>
    <w:lvl w:ilvl="0" w:tplc="D73EE3E6">
      <w:start w:val="5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59F761D"/>
    <w:multiLevelType w:val="hybridMultilevel"/>
    <w:tmpl w:val="E2FA0F52"/>
    <w:lvl w:ilvl="0" w:tplc="F3161E62">
      <w:start w:val="2"/>
      <w:numFmt w:val="bullet"/>
      <w:lvlText w:val="-"/>
      <w:lvlJc w:val="left"/>
      <w:pPr>
        <w:ind w:left="38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>
    <w:nsid w:val="579F2413"/>
    <w:multiLevelType w:val="hybridMultilevel"/>
    <w:tmpl w:val="934E9CAA"/>
    <w:lvl w:ilvl="0" w:tplc="8FFADF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085CA2"/>
    <w:multiLevelType w:val="hybridMultilevel"/>
    <w:tmpl w:val="4A50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C6D51"/>
    <w:multiLevelType w:val="hybridMultilevel"/>
    <w:tmpl w:val="01324302"/>
    <w:lvl w:ilvl="0" w:tplc="9C5E49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01172D"/>
    <w:multiLevelType w:val="hybridMultilevel"/>
    <w:tmpl w:val="E5CA0284"/>
    <w:lvl w:ilvl="0" w:tplc="4BA670FC">
      <w:start w:val="1"/>
      <w:numFmt w:val="decimal"/>
      <w:lvlText w:val="%1)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E1A52"/>
    <w:multiLevelType w:val="hybridMultilevel"/>
    <w:tmpl w:val="9920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77C40"/>
    <w:multiLevelType w:val="hybridMultilevel"/>
    <w:tmpl w:val="CB840610"/>
    <w:lvl w:ilvl="0" w:tplc="E1C873E6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D70BB"/>
    <w:multiLevelType w:val="hybridMultilevel"/>
    <w:tmpl w:val="562EAC9E"/>
    <w:lvl w:ilvl="0" w:tplc="F44816B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76AC6FE1"/>
    <w:multiLevelType w:val="hybridMultilevel"/>
    <w:tmpl w:val="B5D4F5E6"/>
    <w:lvl w:ilvl="0" w:tplc="6066B8F2">
      <w:start w:val="1"/>
      <w:numFmt w:val="bullet"/>
      <w:lvlText w:val="-"/>
      <w:lvlJc w:val="left"/>
      <w:pPr>
        <w:ind w:left="44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16">
    <w:nsid w:val="7A72317E"/>
    <w:multiLevelType w:val="hybridMultilevel"/>
    <w:tmpl w:val="9976BBBC"/>
    <w:lvl w:ilvl="0" w:tplc="ECA66330">
      <w:start w:val="2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3"/>
  </w:num>
  <w:num w:numId="6">
    <w:abstractNumId w:val="16"/>
  </w:num>
  <w:num w:numId="7">
    <w:abstractNumId w:val="3"/>
  </w:num>
  <w:num w:numId="8">
    <w:abstractNumId w:val="1"/>
  </w:num>
  <w:num w:numId="9">
    <w:abstractNumId w:val="7"/>
  </w:num>
  <w:num w:numId="10">
    <w:abstractNumId w:val="15"/>
  </w:num>
  <w:num w:numId="11">
    <w:abstractNumId w:val="14"/>
  </w:num>
  <w:num w:numId="12">
    <w:abstractNumId w:val="4"/>
  </w:num>
  <w:num w:numId="13">
    <w:abstractNumId w:val="0"/>
  </w:num>
  <w:num w:numId="14">
    <w:abstractNumId w:val="12"/>
  </w:num>
  <w:num w:numId="15">
    <w:abstractNumId w:val="2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B0B"/>
    <w:rsid w:val="00007196"/>
    <w:rsid w:val="00020953"/>
    <w:rsid w:val="00083AC1"/>
    <w:rsid w:val="000A53D1"/>
    <w:rsid w:val="000A7FF6"/>
    <w:rsid w:val="000D1751"/>
    <w:rsid w:val="000E2508"/>
    <w:rsid w:val="00155B79"/>
    <w:rsid w:val="001663DC"/>
    <w:rsid w:val="001A7472"/>
    <w:rsid w:val="001B190A"/>
    <w:rsid w:val="001E0BF3"/>
    <w:rsid w:val="00266FCB"/>
    <w:rsid w:val="00277EC6"/>
    <w:rsid w:val="00281100"/>
    <w:rsid w:val="002E3CB1"/>
    <w:rsid w:val="003009A7"/>
    <w:rsid w:val="003927CD"/>
    <w:rsid w:val="004906CF"/>
    <w:rsid w:val="004C77BB"/>
    <w:rsid w:val="00500A08"/>
    <w:rsid w:val="00513649"/>
    <w:rsid w:val="00515159"/>
    <w:rsid w:val="00523DFC"/>
    <w:rsid w:val="00556684"/>
    <w:rsid w:val="005C7BE6"/>
    <w:rsid w:val="0065003D"/>
    <w:rsid w:val="00663DCA"/>
    <w:rsid w:val="006F156A"/>
    <w:rsid w:val="00703127"/>
    <w:rsid w:val="00726011"/>
    <w:rsid w:val="0075769D"/>
    <w:rsid w:val="00780ECB"/>
    <w:rsid w:val="00782B85"/>
    <w:rsid w:val="00886461"/>
    <w:rsid w:val="0092135C"/>
    <w:rsid w:val="0098759F"/>
    <w:rsid w:val="009B041B"/>
    <w:rsid w:val="00A143A6"/>
    <w:rsid w:val="00A24AA8"/>
    <w:rsid w:val="00AA49B8"/>
    <w:rsid w:val="00AC4397"/>
    <w:rsid w:val="00B05E9B"/>
    <w:rsid w:val="00BB4BE1"/>
    <w:rsid w:val="00BD34F5"/>
    <w:rsid w:val="00BF61B3"/>
    <w:rsid w:val="00C04C5E"/>
    <w:rsid w:val="00C14754"/>
    <w:rsid w:val="00C81B30"/>
    <w:rsid w:val="00C8428B"/>
    <w:rsid w:val="00C848FD"/>
    <w:rsid w:val="00CB04FB"/>
    <w:rsid w:val="00CC6810"/>
    <w:rsid w:val="00D3407D"/>
    <w:rsid w:val="00DB0C11"/>
    <w:rsid w:val="00E87FD5"/>
    <w:rsid w:val="00EC550C"/>
    <w:rsid w:val="00F20021"/>
    <w:rsid w:val="00F44EFC"/>
    <w:rsid w:val="00F62B0B"/>
    <w:rsid w:val="00FA7A46"/>
    <w:rsid w:val="00FC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0B"/>
    <w:pPr>
      <w:spacing w:after="160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B0B"/>
    <w:pPr>
      <w:spacing w:after="0" w:line="240" w:lineRule="auto"/>
    </w:pPr>
    <w:rPr>
      <w:rFonts w:eastAsiaTheme="minorEastAsia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6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B0B"/>
    <w:rPr>
      <w:rFonts w:ascii="Tahoma" w:eastAsiaTheme="minorEastAsi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8428B"/>
    <w:rPr>
      <w:color w:val="0000FF" w:themeColor="hyperlink"/>
      <w:u w:val="single"/>
    </w:rPr>
  </w:style>
  <w:style w:type="paragraph" w:styleId="a7">
    <w:name w:val="List Paragraph"/>
    <w:aliases w:val="HotarirePunct1"/>
    <w:basedOn w:val="a"/>
    <w:link w:val="a8"/>
    <w:uiPriority w:val="34"/>
    <w:qFormat/>
    <w:rsid w:val="00155B79"/>
    <w:pPr>
      <w:ind w:left="720"/>
      <w:contextualSpacing/>
    </w:pPr>
  </w:style>
  <w:style w:type="character" w:customStyle="1" w:styleId="a8">
    <w:name w:val="Абзац списка Знак"/>
    <w:aliases w:val="HotarirePunct1 Знак"/>
    <w:basedOn w:val="a0"/>
    <w:link w:val="a7"/>
    <w:uiPriority w:val="34"/>
    <w:locked/>
    <w:rsid w:val="00155B79"/>
    <w:rPr>
      <w:rFonts w:eastAsiaTheme="minorEastAsi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9C5BC-6243-43C5-9BB6-61A117FD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9-12-27T06:23:00Z</cp:lastPrinted>
  <dcterms:created xsi:type="dcterms:W3CDTF">2019-11-28T06:49:00Z</dcterms:created>
  <dcterms:modified xsi:type="dcterms:W3CDTF">2020-06-11T07:30:00Z</dcterms:modified>
</cp:coreProperties>
</file>